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4653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0"/>
        <w:gridCol w:w="2834"/>
        <w:gridCol w:w="2165"/>
        <w:gridCol w:w="2609"/>
      </w:tblGrid>
      <w:tr w:rsidR="0048645E" w:rsidRPr="008720D1" w14:paraId="552CD5E4" w14:textId="77777777" w:rsidTr="00127C1E">
        <w:tc>
          <w:tcPr>
            <w:tcW w:w="1016" w:type="pct"/>
            <w:tcMar>
              <w:left w:w="0" w:type="dxa"/>
              <w:right w:w="0" w:type="dxa"/>
            </w:tcMar>
          </w:tcPr>
          <w:p w14:paraId="3FF20D40" w14:textId="77777777" w:rsidR="0048645E" w:rsidRPr="008720D1" w:rsidRDefault="0048645E" w:rsidP="00127C1E">
            <w:pPr>
              <w:jc w:val="both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14:paraId="43F31F87" w14:textId="77777777" w:rsidR="0048645E" w:rsidRPr="008720D1" w:rsidRDefault="0048645E" w:rsidP="00127C1E">
            <w:pPr>
              <w:ind w:left="48"/>
              <w:jc w:val="center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14:paraId="610D4F43" w14:textId="77777777" w:rsidR="0048645E" w:rsidRPr="008720D1" w:rsidRDefault="0048645E" w:rsidP="00127C1E">
            <w:pPr>
              <w:ind w:left="-1"/>
              <w:jc w:val="center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14:paraId="56A6B9A5" w14:textId="77777777" w:rsidR="0048645E" w:rsidRPr="008720D1" w:rsidRDefault="0048645E" w:rsidP="00127C1E">
            <w:pPr>
              <w:ind w:right="-1"/>
              <w:jc w:val="right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</w:tr>
    </w:tbl>
    <w:p w14:paraId="34167BB2" w14:textId="77777777" w:rsidR="002112B1" w:rsidRPr="00E70EA0" w:rsidRDefault="002112B1" w:rsidP="00C836AF">
      <w:pPr>
        <w:spacing w:line="276" w:lineRule="auto"/>
        <w:jc w:val="right"/>
        <w:rPr>
          <w:rFonts w:asciiTheme="minorHAnsi" w:hAnsiTheme="minorHAnsi" w:cs="Times New Roman"/>
          <w:i/>
          <w:sz w:val="16"/>
          <w:szCs w:val="16"/>
        </w:rPr>
      </w:pPr>
      <w:r w:rsidRPr="00E70EA0">
        <w:rPr>
          <w:rFonts w:asciiTheme="minorHAnsi" w:hAnsiTheme="minorHAnsi" w:cs="Times New Roman"/>
          <w:i/>
          <w:sz w:val="16"/>
          <w:szCs w:val="16"/>
        </w:rPr>
        <w:t xml:space="preserve">Załącznik nr </w:t>
      </w:r>
      <w:r w:rsidR="00361EEF">
        <w:rPr>
          <w:rFonts w:asciiTheme="minorHAnsi" w:hAnsiTheme="minorHAnsi" w:cs="Times New Roman"/>
          <w:i/>
          <w:sz w:val="16"/>
          <w:szCs w:val="16"/>
        </w:rPr>
        <w:t>1</w:t>
      </w:r>
      <w:r w:rsidRPr="00E70EA0">
        <w:rPr>
          <w:rFonts w:asciiTheme="minorHAnsi" w:hAnsiTheme="minorHAnsi" w:cs="Times New Roman"/>
          <w:i/>
          <w:sz w:val="16"/>
          <w:szCs w:val="16"/>
        </w:rPr>
        <w:t xml:space="preserve"> do SWZ</w:t>
      </w:r>
    </w:p>
    <w:p w14:paraId="5D943CC5" w14:textId="62767E9F" w:rsidR="00C836AF" w:rsidRDefault="00C836AF" w:rsidP="00C836AF">
      <w:pPr>
        <w:spacing w:line="360" w:lineRule="auto"/>
        <w:rPr>
          <w:rFonts w:asciiTheme="minorHAnsi" w:hAnsiTheme="minorHAnsi" w:cs="Times New Roman"/>
          <w:b/>
          <w:sz w:val="18"/>
          <w:szCs w:val="18"/>
        </w:rPr>
      </w:pPr>
      <w:r>
        <w:rPr>
          <w:rFonts w:asciiTheme="minorHAnsi" w:hAnsiTheme="minorHAnsi" w:cs="Calibri"/>
          <w:b/>
          <w:sz w:val="18"/>
          <w:szCs w:val="18"/>
        </w:rPr>
        <w:t>N</w:t>
      </w:r>
      <w:r w:rsidRPr="008720D1">
        <w:rPr>
          <w:rFonts w:asciiTheme="minorHAnsi" w:hAnsiTheme="minorHAnsi" w:cs="Calibri"/>
          <w:b/>
          <w:sz w:val="18"/>
          <w:szCs w:val="18"/>
        </w:rPr>
        <w:t>umer postępowania: AZP.2411</w:t>
      </w:r>
      <w:r w:rsidR="00DE1CC3">
        <w:rPr>
          <w:rFonts w:asciiTheme="minorHAnsi" w:hAnsiTheme="minorHAnsi" w:cs="Calibri"/>
          <w:b/>
          <w:sz w:val="18"/>
          <w:szCs w:val="18"/>
        </w:rPr>
        <w:t>.</w:t>
      </w:r>
      <w:r w:rsidR="0056674E">
        <w:rPr>
          <w:rFonts w:asciiTheme="minorHAnsi" w:hAnsiTheme="minorHAnsi" w:cs="Calibri"/>
          <w:b/>
          <w:sz w:val="18"/>
          <w:szCs w:val="18"/>
        </w:rPr>
        <w:t>127</w:t>
      </w:r>
      <w:r w:rsidR="001A650A">
        <w:rPr>
          <w:rFonts w:asciiTheme="minorHAnsi" w:hAnsiTheme="minorHAnsi" w:cs="Calibri"/>
          <w:b/>
          <w:sz w:val="18"/>
          <w:szCs w:val="18"/>
        </w:rPr>
        <w:t>.</w:t>
      </w:r>
      <w:r w:rsidRPr="008720D1">
        <w:rPr>
          <w:rFonts w:asciiTheme="minorHAnsi" w:hAnsiTheme="minorHAnsi" w:cs="Calibri"/>
          <w:b/>
          <w:sz w:val="18"/>
          <w:szCs w:val="18"/>
        </w:rPr>
        <w:t>202</w:t>
      </w:r>
      <w:r w:rsidR="00BC22AA">
        <w:rPr>
          <w:rFonts w:asciiTheme="minorHAnsi" w:hAnsiTheme="minorHAnsi" w:cs="Calibri"/>
          <w:b/>
          <w:sz w:val="18"/>
          <w:szCs w:val="18"/>
        </w:rPr>
        <w:t>2</w:t>
      </w:r>
      <w:r w:rsidRPr="008720D1">
        <w:rPr>
          <w:rFonts w:asciiTheme="minorHAnsi" w:hAnsiTheme="minorHAnsi" w:cs="Calibri"/>
          <w:b/>
          <w:sz w:val="18"/>
          <w:szCs w:val="18"/>
        </w:rPr>
        <w:t>.</w:t>
      </w:r>
      <w:r w:rsidR="0056674E">
        <w:rPr>
          <w:rFonts w:asciiTheme="minorHAnsi" w:hAnsiTheme="minorHAnsi" w:cs="Calibri"/>
          <w:b/>
          <w:sz w:val="18"/>
          <w:szCs w:val="18"/>
        </w:rPr>
        <w:t>JG</w:t>
      </w:r>
    </w:p>
    <w:p w14:paraId="1AEC3AFE" w14:textId="77777777" w:rsidR="002112B1" w:rsidRPr="00C836AF" w:rsidRDefault="002112B1" w:rsidP="002112B1">
      <w:pPr>
        <w:spacing w:line="360" w:lineRule="auto"/>
        <w:jc w:val="center"/>
        <w:rPr>
          <w:rFonts w:asciiTheme="minorHAnsi" w:hAnsiTheme="minorHAnsi" w:cs="Times New Roman"/>
          <w:b/>
          <w:sz w:val="20"/>
          <w:szCs w:val="20"/>
        </w:rPr>
      </w:pPr>
      <w:r w:rsidRPr="00C836AF">
        <w:rPr>
          <w:rFonts w:asciiTheme="minorHAnsi" w:hAnsiTheme="minorHAnsi" w:cs="Times New Roman"/>
          <w:b/>
          <w:sz w:val="20"/>
          <w:szCs w:val="20"/>
        </w:rPr>
        <w:t>„Formularz oferty”</w:t>
      </w:r>
    </w:p>
    <w:p w14:paraId="739FEB8D" w14:textId="77777777" w:rsidR="0015303D" w:rsidRDefault="0015303D" w:rsidP="002112B1">
      <w:pPr>
        <w:spacing w:line="360" w:lineRule="auto"/>
        <w:jc w:val="both"/>
        <w:rPr>
          <w:rFonts w:asciiTheme="minorHAnsi" w:hAnsiTheme="minorHAnsi" w:cs="Times New Roman"/>
          <w:b/>
          <w:sz w:val="18"/>
          <w:szCs w:val="18"/>
        </w:rPr>
      </w:pPr>
    </w:p>
    <w:p w14:paraId="6EEB891E" w14:textId="16829785" w:rsidR="00E368D9" w:rsidRPr="001B2951" w:rsidRDefault="002112B1" w:rsidP="00E368D9">
      <w:pPr>
        <w:tabs>
          <w:tab w:val="left" w:pos="142"/>
        </w:tabs>
        <w:spacing w:afterLines="10" w:after="24"/>
        <w:ind w:left="426"/>
        <w:rPr>
          <w:rFonts w:asciiTheme="minorHAnsi" w:hAnsiTheme="minorHAnsi" w:cstheme="minorHAnsi"/>
          <w:b/>
          <w:bCs/>
          <w:sz w:val="20"/>
          <w:szCs w:val="20"/>
        </w:rPr>
      </w:pPr>
      <w:r w:rsidRPr="008720D1">
        <w:rPr>
          <w:rFonts w:asciiTheme="minorHAnsi" w:hAnsiTheme="minorHAnsi" w:cs="Times New Roman"/>
          <w:b/>
          <w:sz w:val="18"/>
          <w:szCs w:val="18"/>
        </w:rPr>
        <w:t xml:space="preserve">Dot. postępowania pn. </w:t>
      </w:r>
      <w:r w:rsidR="00C836AF">
        <w:rPr>
          <w:rFonts w:asciiTheme="minorHAnsi" w:hAnsiTheme="minorHAnsi" w:cs="Times New Roman"/>
          <w:b/>
          <w:sz w:val="18"/>
          <w:szCs w:val="18"/>
        </w:rPr>
        <w:t>„</w:t>
      </w:r>
      <w:r w:rsidR="00E368D9" w:rsidRPr="001B2951">
        <w:rPr>
          <w:rFonts w:asciiTheme="minorHAnsi" w:eastAsia="Tahoma" w:hAnsiTheme="minorHAnsi" w:cstheme="minorHAnsi"/>
          <w:b/>
          <w:sz w:val="20"/>
          <w:szCs w:val="20"/>
        </w:rPr>
        <w:t>Zakup wraz z dostawą odczynników do sekwencjonowa</w:t>
      </w:r>
      <w:r w:rsidR="00E368D9">
        <w:rPr>
          <w:rFonts w:asciiTheme="minorHAnsi" w:eastAsia="Tahoma" w:hAnsiTheme="minorHAnsi" w:cstheme="minorHAnsi"/>
          <w:b/>
          <w:sz w:val="20"/>
          <w:szCs w:val="20"/>
        </w:rPr>
        <w:t xml:space="preserve">nia NGS dla Zakładu Diagnostyki </w:t>
      </w:r>
      <w:r w:rsidR="00E368D9" w:rsidRPr="001B2951">
        <w:rPr>
          <w:rFonts w:asciiTheme="minorHAnsi" w:eastAsia="Tahoma" w:hAnsiTheme="minorHAnsi" w:cstheme="minorHAnsi"/>
          <w:b/>
          <w:sz w:val="20"/>
          <w:szCs w:val="20"/>
        </w:rPr>
        <w:t>Molekularnej Świętokrzyskiego Centrum Onkologii w Kielcach</w:t>
      </w:r>
      <w:r w:rsidR="00E368D9">
        <w:rPr>
          <w:rFonts w:asciiTheme="minorHAnsi" w:eastAsia="Tahoma" w:hAnsiTheme="minorHAnsi" w:cstheme="minorHAnsi"/>
          <w:b/>
          <w:sz w:val="20"/>
          <w:szCs w:val="20"/>
        </w:rPr>
        <w:t>”</w:t>
      </w:r>
      <w:r w:rsidR="00E368D9" w:rsidRPr="001B2951">
        <w:rPr>
          <w:rFonts w:asciiTheme="minorHAnsi" w:eastAsia="Tahoma" w:hAnsiTheme="minorHAnsi" w:cstheme="minorHAnsi"/>
          <w:b/>
          <w:sz w:val="20"/>
          <w:szCs w:val="20"/>
        </w:rPr>
        <w:t>.</w:t>
      </w:r>
    </w:p>
    <w:p w14:paraId="591C72C9" w14:textId="014C8088" w:rsidR="00E70EA0" w:rsidRPr="00E70EA0" w:rsidRDefault="00E70EA0" w:rsidP="00E70EA0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336C7EE2" w14:textId="77777777" w:rsidR="00127C1E" w:rsidRDefault="00127C1E" w:rsidP="002112B1">
      <w:pPr>
        <w:spacing w:line="360" w:lineRule="auto"/>
        <w:jc w:val="both"/>
        <w:rPr>
          <w:rFonts w:asciiTheme="minorHAnsi" w:hAnsiTheme="minorHAnsi"/>
          <w:b/>
          <w:sz w:val="18"/>
          <w:szCs w:val="18"/>
        </w:rPr>
      </w:pPr>
    </w:p>
    <w:p w14:paraId="644C7339" w14:textId="77777777" w:rsidR="002112B1" w:rsidRPr="008720D1" w:rsidRDefault="002112B1" w:rsidP="002112B1">
      <w:pPr>
        <w:spacing w:line="360" w:lineRule="auto"/>
        <w:jc w:val="both"/>
        <w:rPr>
          <w:rFonts w:asciiTheme="minorHAnsi" w:hAnsiTheme="minorHAnsi"/>
          <w:b/>
          <w:sz w:val="18"/>
          <w:szCs w:val="18"/>
        </w:rPr>
      </w:pPr>
      <w:r w:rsidRPr="008720D1">
        <w:rPr>
          <w:rFonts w:asciiTheme="minorHAnsi" w:hAnsiTheme="minorHAnsi"/>
          <w:b/>
          <w:sz w:val="18"/>
          <w:szCs w:val="18"/>
        </w:rPr>
        <w:t>Dane Wykonawcy:</w:t>
      </w:r>
    </w:p>
    <w:p w14:paraId="63ED4AB7" w14:textId="77777777" w:rsidR="00C836AF" w:rsidRPr="00C836AF" w:rsidRDefault="00C836AF" w:rsidP="00C836AF">
      <w:pPr>
        <w:spacing w:line="360" w:lineRule="auto"/>
        <w:rPr>
          <w:rFonts w:ascii="Calibri" w:hAnsi="Calibri"/>
          <w:sz w:val="18"/>
          <w:szCs w:val="18"/>
        </w:rPr>
      </w:pPr>
      <w:r w:rsidRPr="00C836AF">
        <w:rPr>
          <w:rFonts w:ascii="Calibri" w:hAnsi="Calibri"/>
          <w:sz w:val="18"/>
          <w:szCs w:val="18"/>
        </w:rPr>
        <w:t>.............................................................................................................................................................</w:t>
      </w:r>
      <w:r>
        <w:rPr>
          <w:rFonts w:ascii="Calibri" w:hAnsi="Calibri"/>
          <w:sz w:val="18"/>
          <w:szCs w:val="18"/>
        </w:rPr>
        <w:t>.......................</w:t>
      </w:r>
      <w:r w:rsidRPr="00C836AF">
        <w:rPr>
          <w:rFonts w:ascii="Calibri" w:hAnsi="Calibri"/>
          <w:sz w:val="18"/>
          <w:szCs w:val="18"/>
        </w:rPr>
        <w:t>.............................................</w:t>
      </w:r>
    </w:p>
    <w:p w14:paraId="215835BC" w14:textId="77777777" w:rsidR="00C836AF" w:rsidRPr="00C836AF" w:rsidRDefault="00C836AF" w:rsidP="00C836AF">
      <w:pPr>
        <w:keepNext/>
        <w:spacing w:line="360" w:lineRule="auto"/>
        <w:ind w:right="-921"/>
        <w:outlineLvl w:val="5"/>
        <w:rPr>
          <w:rFonts w:ascii="Calibri" w:hAnsi="Calibri"/>
          <w:sz w:val="18"/>
          <w:szCs w:val="18"/>
        </w:rPr>
      </w:pPr>
      <w:r w:rsidRPr="00C836AF">
        <w:rPr>
          <w:rFonts w:ascii="Calibri" w:hAnsi="Calibri"/>
          <w:sz w:val="18"/>
          <w:szCs w:val="18"/>
        </w:rPr>
        <w:t>ul. ........</w:t>
      </w:r>
      <w:r>
        <w:rPr>
          <w:rFonts w:ascii="Calibri" w:hAnsi="Calibri"/>
          <w:sz w:val="18"/>
          <w:szCs w:val="18"/>
        </w:rPr>
        <w:t>...</w:t>
      </w:r>
      <w:r w:rsidRPr="00C836AF">
        <w:rPr>
          <w:rFonts w:ascii="Calibri" w:hAnsi="Calibri"/>
          <w:sz w:val="18"/>
          <w:szCs w:val="18"/>
        </w:rPr>
        <w:t>……………....................... kod pocztowy i miasto ........…..….……...</w:t>
      </w:r>
      <w:r>
        <w:rPr>
          <w:rFonts w:ascii="Calibri" w:hAnsi="Calibri"/>
          <w:sz w:val="18"/>
          <w:szCs w:val="18"/>
        </w:rPr>
        <w:t>...</w:t>
      </w:r>
      <w:r w:rsidRPr="00C836AF">
        <w:rPr>
          <w:rFonts w:ascii="Calibri" w:hAnsi="Calibri"/>
          <w:sz w:val="18"/>
          <w:szCs w:val="18"/>
        </w:rPr>
        <w:t>...........</w:t>
      </w:r>
      <w:r>
        <w:rPr>
          <w:rFonts w:ascii="Calibri" w:hAnsi="Calibri"/>
          <w:sz w:val="18"/>
          <w:szCs w:val="18"/>
        </w:rPr>
        <w:t>...</w:t>
      </w:r>
      <w:r w:rsidRPr="00C836AF">
        <w:rPr>
          <w:rFonts w:ascii="Calibri" w:hAnsi="Calibri"/>
          <w:sz w:val="18"/>
          <w:szCs w:val="18"/>
        </w:rPr>
        <w:t>......... województwo ........…………</w:t>
      </w:r>
      <w:r>
        <w:rPr>
          <w:rFonts w:ascii="Calibri" w:hAnsi="Calibri"/>
          <w:sz w:val="18"/>
          <w:szCs w:val="18"/>
        </w:rPr>
        <w:t>……</w:t>
      </w:r>
      <w:r w:rsidRPr="00C836AF">
        <w:rPr>
          <w:rFonts w:ascii="Calibri" w:hAnsi="Calibri"/>
          <w:sz w:val="18"/>
          <w:szCs w:val="18"/>
        </w:rPr>
        <w:t>.............</w:t>
      </w:r>
      <w:r>
        <w:rPr>
          <w:rFonts w:ascii="Calibri" w:hAnsi="Calibri"/>
          <w:sz w:val="18"/>
          <w:szCs w:val="18"/>
        </w:rPr>
        <w:t>.........</w:t>
      </w:r>
      <w:r w:rsidRPr="00C836AF">
        <w:rPr>
          <w:rFonts w:ascii="Calibri" w:hAnsi="Calibri"/>
          <w:sz w:val="18"/>
          <w:szCs w:val="18"/>
        </w:rPr>
        <w:t>............. kraj……………………</w:t>
      </w:r>
      <w:r>
        <w:rPr>
          <w:rFonts w:ascii="Calibri" w:hAnsi="Calibri"/>
          <w:sz w:val="18"/>
          <w:szCs w:val="18"/>
        </w:rPr>
        <w:t>……..</w:t>
      </w:r>
      <w:r w:rsidRPr="00C836AF">
        <w:rPr>
          <w:rFonts w:ascii="Calibri" w:hAnsi="Calibri"/>
          <w:sz w:val="18"/>
          <w:szCs w:val="18"/>
        </w:rPr>
        <w:t>.……</w:t>
      </w:r>
      <w:r>
        <w:rPr>
          <w:rFonts w:ascii="Calibri" w:hAnsi="Calibri"/>
          <w:sz w:val="18"/>
          <w:szCs w:val="18"/>
        </w:rPr>
        <w:t>……</w:t>
      </w:r>
      <w:r w:rsidRPr="00C836AF">
        <w:rPr>
          <w:rFonts w:ascii="Calibri" w:hAnsi="Calibri"/>
          <w:sz w:val="18"/>
          <w:szCs w:val="18"/>
        </w:rPr>
        <w:t>…..…..……..…………. REGON ………………..…………..………..……</w:t>
      </w:r>
      <w:r>
        <w:rPr>
          <w:rFonts w:ascii="Calibri" w:hAnsi="Calibri"/>
          <w:sz w:val="18"/>
          <w:szCs w:val="18"/>
        </w:rPr>
        <w:t>……</w:t>
      </w:r>
      <w:r w:rsidRPr="00C836AF">
        <w:rPr>
          <w:rFonts w:ascii="Calibri" w:hAnsi="Calibri"/>
          <w:sz w:val="18"/>
          <w:szCs w:val="18"/>
        </w:rPr>
        <w:t>.………. NIP …………………………………....…….………</w:t>
      </w:r>
      <w:r>
        <w:rPr>
          <w:rFonts w:ascii="Calibri" w:hAnsi="Calibri"/>
          <w:sz w:val="18"/>
          <w:szCs w:val="18"/>
        </w:rPr>
        <w:t>……..</w:t>
      </w:r>
      <w:r w:rsidRPr="00C836AF">
        <w:rPr>
          <w:rFonts w:ascii="Calibri" w:hAnsi="Calibri"/>
          <w:sz w:val="18"/>
          <w:szCs w:val="18"/>
        </w:rPr>
        <w:t>….</w:t>
      </w:r>
    </w:p>
    <w:p w14:paraId="50122C50" w14:textId="77777777" w:rsidR="00C836AF" w:rsidRPr="00C836AF" w:rsidRDefault="00C836AF" w:rsidP="00C836AF">
      <w:pPr>
        <w:keepNext/>
        <w:spacing w:line="360" w:lineRule="auto"/>
        <w:ind w:right="-921"/>
        <w:outlineLvl w:val="5"/>
        <w:rPr>
          <w:rFonts w:ascii="Calibri" w:hAnsi="Calibri"/>
          <w:sz w:val="18"/>
          <w:szCs w:val="18"/>
        </w:rPr>
      </w:pPr>
      <w:r w:rsidRPr="00C836AF">
        <w:rPr>
          <w:rFonts w:ascii="Calibri" w:hAnsi="Calibri"/>
          <w:sz w:val="18"/>
          <w:szCs w:val="18"/>
        </w:rPr>
        <w:t>tel. …………………</w:t>
      </w:r>
      <w:r>
        <w:rPr>
          <w:rFonts w:ascii="Calibri" w:hAnsi="Calibri"/>
          <w:sz w:val="18"/>
          <w:szCs w:val="18"/>
        </w:rPr>
        <w:t>……………………..</w:t>
      </w:r>
      <w:r w:rsidRPr="00C836AF">
        <w:rPr>
          <w:rFonts w:ascii="Calibri" w:hAnsi="Calibri"/>
          <w:sz w:val="18"/>
          <w:szCs w:val="18"/>
        </w:rPr>
        <w:t>…….……………………….. e-mail ……………………………………………………………………………………………….……………………………..</w:t>
      </w:r>
    </w:p>
    <w:p w14:paraId="643AC9AF" w14:textId="77777777" w:rsidR="00C836AF" w:rsidRPr="00C836AF" w:rsidRDefault="00C836AF" w:rsidP="00C836AF">
      <w:pPr>
        <w:keepNext/>
        <w:spacing w:line="360" w:lineRule="auto"/>
        <w:ind w:right="-921"/>
        <w:outlineLvl w:val="5"/>
        <w:rPr>
          <w:rFonts w:ascii="Calibri" w:hAnsi="Calibri"/>
          <w:sz w:val="18"/>
          <w:szCs w:val="18"/>
        </w:rPr>
      </w:pPr>
      <w:r w:rsidRPr="00C836AF">
        <w:rPr>
          <w:rFonts w:ascii="Calibri" w:hAnsi="Calibri"/>
          <w:sz w:val="18"/>
          <w:szCs w:val="18"/>
        </w:rPr>
        <w:t>W przypadku wyboru naszej oferty jako najkorzystniejszej umowę w imieniu firmy podpisze:</w:t>
      </w:r>
    </w:p>
    <w:p w14:paraId="3E58297F" w14:textId="77777777" w:rsidR="00C836AF" w:rsidRPr="00C836AF" w:rsidRDefault="00C836AF" w:rsidP="00C836AF">
      <w:pPr>
        <w:keepNext/>
        <w:ind w:right="-921"/>
        <w:outlineLvl w:val="5"/>
        <w:rPr>
          <w:rFonts w:ascii="Calibri" w:hAnsi="Calibri"/>
          <w:sz w:val="18"/>
          <w:szCs w:val="18"/>
        </w:rPr>
      </w:pPr>
      <w:r w:rsidRPr="00C836AF">
        <w:rPr>
          <w:rFonts w:ascii="Calibri" w:hAnsi="Calibri"/>
          <w:sz w:val="18"/>
          <w:szCs w:val="18"/>
        </w:rPr>
        <w:t>………………………………………………………………………….……………………………</w:t>
      </w:r>
    </w:p>
    <w:p w14:paraId="573CCEB1" w14:textId="77777777" w:rsidR="00C836AF" w:rsidRPr="00C836AF" w:rsidRDefault="00C836AF" w:rsidP="00C836AF">
      <w:pPr>
        <w:keepNext/>
        <w:ind w:left="708" w:right="-921" w:firstLine="708"/>
        <w:outlineLvl w:val="5"/>
        <w:rPr>
          <w:rFonts w:ascii="Calibri" w:hAnsi="Calibri"/>
          <w:i/>
          <w:sz w:val="16"/>
          <w:szCs w:val="16"/>
        </w:rPr>
      </w:pPr>
      <w:r w:rsidRPr="00C836AF">
        <w:rPr>
          <w:rFonts w:ascii="Calibri" w:hAnsi="Calibri"/>
          <w:i/>
          <w:sz w:val="16"/>
          <w:szCs w:val="16"/>
        </w:rPr>
        <w:t>(imię, nazwisko, stanowisko)</w:t>
      </w:r>
    </w:p>
    <w:p w14:paraId="52D2492C" w14:textId="77777777" w:rsidR="00C836AF" w:rsidRDefault="00C836AF" w:rsidP="00C836AF">
      <w:pPr>
        <w:jc w:val="both"/>
        <w:rPr>
          <w:rFonts w:ascii="Calibri" w:hAnsi="Calibri"/>
        </w:rPr>
      </w:pPr>
    </w:p>
    <w:p w14:paraId="684DF3E6" w14:textId="77777777" w:rsidR="00C836AF" w:rsidRPr="00C836AF" w:rsidRDefault="00C836AF" w:rsidP="00C836AF">
      <w:pPr>
        <w:spacing w:line="360" w:lineRule="auto"/>
        <w:rPr>
          <w:rFonts w:asciiTheme="minorHAnsi" w:hAnsiTheme="minorHAnsi"/>
          <w:sz w:val="18"/>
          <w:szCs w:val="18"/>
        </w:rPr>
      </w:pPr>
      <w:r w:rsidRPr="00C836AF">
        <w:rPr>
          <w:rFonts w:ascii="Calibri" w:hAnsi="Calibri"/>
          <w:sz w:val="18"/>
          <w:szCs w:val="18"/>
        </w:rPr>
        <w:t xml:space="preserve">Imię i nazwisko oraz </w:t>
      </w:r>
      <w:r>
        <w:rPr>
          <w:rFonts w:ascii="Calibri" w:hAnsi="Calibri"/>
          <w:sz w:val="18"/>
          <w:szCs w:val="18"/>
        </w:rPr>
        <w:t xml:space="preserve">nr </w:t>
      </w:r>
      <w:r w:rsidRPr="00C836AF">
        <w:rPr>
          <w:rFonts w:ascii="Calibri" w:hAnsi="Calibri"/>
          <w:sz w:val="18"/>
          <w:szCs w:val="18"/>
        </w:rPr>
        <w:t>tel. kontaktow</w:t>
      </w:r>
      <w:r>
        <w:rPr>
          <w:rFonts w:ascii="Calibri" w:hAnsi="Calibri"/>
          <w:sz w:val="18"/>
          <w:szCs w:val="18"/>
        </w:rPr>
        <w:t>ego</w:t>
      </w:r>
      <w:r w:rsidRPr="00C836AF">
        <w:rPr>
          <w:rFonts w:ascii="Calibri" w:hAnsi="Calibri"/>
          <w:sz w:val="18"/>
          <w:szCs w:val="18"/>
        </w:rPr>
        <w:t xml:space="preserve"> do osoby odpowiedzialnej za przygotowanie oferty: …………………………………….…………</w:t>
      </w:r>
      <w:r>
        <w:rPr>
          <w:rFonts w:ascii="Calibri" w:hAnsi="Calibri"/>
          <w:sz w:val="18"/>
          <w:szCs w:val="18"/>
        </w:rPr>
        <w:t>…………….</w:t>
      </w:r>
      <w:r w:rsidRPr="00C836AF">
        <w:rPr>
          <w:rFonts w:ascii="Calibri" w:hAnsi="Calibri"/>
          <w:sz w:val="18"/>
          <w:szCs w:val="18"/>
        </w:rPr>
        <w:t>……...</w:t>
      </w:r>
    </w:p>
    <w:p w14:paraId="1192B35F" w14:textId="77777777" w:rsidR="00C836AF" w:rsidRDefault="00C836AF" w:rsidP="002112B1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43F7FDCE" w14:textId="77777777" w:rsidR="002112B1" w:rsidRPr="008720D1" w:rsidRDefault="002112B1" w:rsidP="002112B1">
      <w:pPr>
        <w:spacing w:line="360" w:lineRule="auto"/>
        <w:jc w:val="both"/>
        <w:rPr>
          <w:rFonts w:asciiTheme="minorHAnsi" w:hAnsiTheme="minorHAnsi"/>
          <w:b/>
          <w:sz w:val="18"/>
          <w:szCs w:val="18"/>
        </w:rPr>
      </w:pPr>
      <w:r w:rsidRPr="008720D1">
        <w:rPr>
          <w:rFonts w:asciiTheme="minorHAnsi" w:hAnsiTheme="minorHAnsi"/>
          <w:b/>
          <w:sz w:val="18"/>
          <w:szCs w:val="18"/>
        </w:rPr>
        <w:t xml:space="preserve">W przypadku wspólnego ubiegania się o udzielenie zamówienia należy podać dane pozostałych Wykonawców:* </w:t>
      </w:r>
    </w:p>
    <w:p w14:paraId="1BD0ADD1" w14:textId="77777777" w:rsidR="002112B1" w:rsidRPr="008720D1" w:rsidRDefault="002112B1" w:rsidP="002112B1">
      <w:pPr>
        <w:pStyle w:val="Akapitzlist"/>
        <w:numPr>
          <w:ilvl w:val="0"/>
          <w:numId w:val="39"/>
        </w:numPr>
        <w:spacing w:after="160" w:line="360" w:lineRule="auto"/>
        <w:ind w:left="284" w:hanging="284"/>
        <w:contextualSpacing w:val="0"/>
        <w:rPr>
          <w:rFonts w:asciiTheme="minorHAnsi" w:hAnsiTheme="minorHAnsi"/>
          <w:b/>
          <w:sz w:val="18"/>
          <w:szCs w:val="18"/>
        </w:rPr>
      </w:pPr>
      <w:r w:rsidRPr="008720D1">
        <w:rPr>
          <w:rFonts w:asciiTheme="minorHAnsi" w:hAnsiTheme="minorHAnsi"/>
          <w:b/>
          <w:sz w:val="18"/>
          <w:szCs w:val="18"/>
        </w:rPr>
        <w:t>Dane Wykonawcy:</w:t>
      </w:r>
    </w:p>
    <w:p w14:paraId="2FA8E692" w14:textId="77777777" w:rsidR="00C836AF" w:rsidRPr="00127C1E" w:rsidRDefault="00C836AF" w:rsidP="00C836AF">
      <w:pPr>
        <w:spacing w:line="360" w:lineRule="auto"/>
        <w:rPr>
          <w:rFonts w:asciiTheme="minorHAnsi" w:hAnsiTheme="minorHAnsi"/>
          <w:sz w:val="18"/>
          <w:szCs w:val="18"/>
        </w:rPr>
      </w:pPr>
      <w:r w:rsidRPr="00127C1E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14:paraId="7DA238FD" w14:textId="77777777" w:rsidR="00127C1E" w:rsidRDefault="00C836AF" w:rsidP="00127C1E">
      <w:pPr>
        <w:keepNext/>
        <w:spacing w:line="360" w:lineRule="auto"/>
        <w:ind w:right="-921"/>
        <w:outlineLvl w:val="5"/>
        <w:rPr>
          <w:rFonts w:asciiTheme="minorHAnsi" w:hAnsiTheme="minorHAnsi"/>
          <w:sz w:val="18"/>
          <w:szCs w:val="18"/>
        </w:rPr>
      </w:pPr>
      <w:r w:rsidRPr="00127C1E">
        <w:rPr>
          <w:rFonts w:asciiTheme="minorHAnsi" w:hAnsiTheme="minorHAnsi"/>
          <w:sz w:val="18"/>
          <w:szCs w:val="18"/>
        </w:rPr>
        <w:t xml:space="preserve">ul. ...........……………....................... kod pocztowy i miasto ........…..….……............................. </w:t>
      </w:r>
      <w:r w:rsidR="00127C1E">
        <w:rPr>
          <w:rFonts w:asciiTheme="minorHAnsi" w:hAnsiTheme="minorHAnsi"/>
          <w:sz w:val="18"/>
          <w:szCs w:val="18"/>
        </w:rPr>
        <w:t>kraj</w:t>
      </w:r>
      <w:r w:rsidRPr="00127C1E">
        <w:rPr>
          <w:rFonts w:asciiTheme="minorHAnsi" w:hAnsiTheme="minorHAnsi"/>
          <w:sz w:val="18"/>
          <w:szCs w:val="18"/>
        </w:rPr>
        <w:t xml:space="preserve"> ........………………......</w:t>
      </w:r>
      <w:r w:rsidR="00127C1E">
        <w:rPr>
          <w:rFonts w:asciiTheme="minorHAnsi" w:hAnsiTheme="minorHAnsi"/>
          <w:sz w:val="18"/>
          <w:szCs w:val="18"/>
        </w:rPr>
        <w:t>................</w:t>
      </w:r>
      <w:r w:rsidRPr="00127C1E">
        <w:rPr>
          <w:rFonts w:asciiTheme="minorHAnsi" w:hAnsiTheme="minorHAnsi"/>
          <w:sz w:val="18"/>
          <w:szCs w:val="18"/>
        </w:rPr>
        <w:t>..............</w:t>
      </w:r>
      <w:r w:rsidR="00127C1E">
        <w:rPr>
          <w:rFonts w:asciiTheme="minorHAnsi" w:hAnsiTheme="minorHAnsi"/>
          <w:sz w:val="18"/>
          <w:szCs w:val="18"/>
        </w:rPr>
        <w:t>.</w:t>
      </w:r>
      <w:r w:rsidRPr="00127C1E">
        <w:rPr>
          <w:rFonts w:asciiTheme="minorHAnsi" w:hAnsiTheme="minorHAnsi"/>
          <w:sz w:val="18"/>
          <w:szCs w:val="18"/>
        </w:rPr>
        <w:t>........</w:t>
      </w:r>
      <w:r w:rsidR="00127C1E">
        <w:rPr>
          <w:rFonts w:asciiTheme="minorHAnsi" w:hAnsiTheme="minorHAnsi"/>
          <w:sz w:val="18"/>
          <w:szCs w:val="18"/>
        </w:rPr>
        <w:t>.......</w:t>
      </w:r>
    </w:p>
    <w:p w14:paraId="53714CD4" w14:textId="77777777" w:rsidR="00C836AF" w:rsidRPr="00127C1E" w:rsidRDefault="00C836AF" w:rsidP="00127C1E">
      <w:pPr>
        <w:keepNext/>
        <w:spacing w:line="360" w:lineRule="auto"/>
        <w:ind w:right="-921"/>
        <w:outlineLvl w:val="5"/>
        <w:rPr>
          <w:rFonts w:asciiTheme="minorHAnsi" w:hAnsiTheme="minorHAnsi"/>
          <w:sz w:val="18"/>
          <w:szCs w:val="18"/>
        </w:rPr>
      </w:pPr>
      <w:r w:rsidRPr="00127C1E">
        <w:rPr>
          <w:rFonts w:asciiTheme="minorHAnsi" w:hAnsiTheme="minorHAnsi"/>
          <w:sz w:val="18"/>
          <w:szCs w:val="18"/>
        </w:rPr>
        <w:t>REGON ………………..…………..………..………….………. NIP …………………………………....…….……………..….</w:t>
      </w:r>
    </w:p>
    <w:p w14:paraId="3C9D31DD" w14:textId="77777777" w:rsidR="002112B1" w:rsidRPr="008720D1" w:rsidRDefault="002112B1" w:rsidP="002112B1">
      <w:pPr>
        <w:pStyle w:val="Akapitzlist"/>
        <w:numPr>
          <w:ilvl w:val="0"/>
          <w:numId w:val="39"/>
        </w:numPr>
        <w:spacing w:after="160" w:line="360" w:lineRule="auto"/>
        <w:ind w:left="284" w:hanging="284"/>
        <w:contextualSpacing w:val="0"/>
        <w:rPr>
          <w:rFonts w:asciiTheme="minorHAnsi" w:hAnsiTheme="minorHAnsi"/>
          <w:b/>
          <w:sz w:val="18"/>
          <w:szCs w:val="18"/>
        </w:rPr>
      </w:pPr>
      <w:r w:rsidRPr="008720D1">
        <w:rPr>
          <w:rFonts w:asciiTheme="minorHAnsi" w:hAnsiTheme="minorHAnsi"/>
          <w:b/>
          <w:sz w:val="18"/>
          <w:szCs w:val="18"/>
        </w:rPr>
        <w:t>Dane Wykonawcy:</w:t>
      </w:r>
    </w:p>
    <w:p w14:paraId="758EC4BF" w14:textId="77777777" w:rsidR="00127C1E" w:rsidRPr="00127C1E" w:rsidRDefault="00127C1E" w:rsidP="00127C1E">
      <w:pPr>
        <w:spacing w:line="360" w:lineRule="auto"/>
        <w:rPr>
          <w:rFonts w:asciiTheme="minorHAnsi" w:hAnsiTheme="minorHAnsi"/>
          <w:sz w:val="18"/>
          <w:szCs w:val="18"/>
        </w:rPr>
      </w:pPr>
      <w:r w:rsidRPr="00127C1E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14:paraId="011ECEF3" w14:textId="77777777" w:rsidR="00127C1E" w:rsidRPr="00127C1E" w:rsidRDefault="00127C1E" w:rsidP="00127C1E">
      <w:pPr>
        <w:keepNext/>
        <w:spacing w:line="360" w:lineRule="auto"/>
        <w:ind w:right="-921"/>
        <w:outlineLvl w:val="5"/>
        <w:rPr>
          <w:rFonts w:asciiTheme="minorHAnsi" w:hAnsiTheme="minorHAnsi"/>
          <w:sz w:val="18"/>
          <w:szCs w:val="18"/>
        </w:rPr>
      </w:pPr>
      <w:r w:rsidRPr="00127C1E">
        <w:rPr>
          <w:rFonts w:asciiTheme="minorHAnsi" w:hAnsiTheme="minorHAnsi"/>
          <w:sz w:val="18"/>
          <w:szCs w:val="18"/>
        </w:rPr>
        <w:t>ul. ...........……………....................... kod pocztowy i miasto ........…..….……............................. kraj ........………………....................................................</w:t>
      </w:r>
    </w:p>
    <w:p w14:paraId="15F5E1A0" w14:textId="77777777" w:rsidR="00127C1E" w:rsidRPr="00127C1E" w:rsidRDefault="00127C1E" w:rsidP="00127C1E">
      <w:pPr>
        <w:keepNext/>
        <w:spacing w:line="360" w:lineRule="auto"/>
        <w:ind w:right="-921"/>
        <w:outlineLvl w:val="5"/>
        <w:rPr>
          <w:rFonts w:asciiTheme="minorHAnsi" w:hAnsiTheme="minorHAnsi"/>
          <w:sz w:val="18"/>
          <w:szCs w:val="18"/>
        </w:rPr>
      </w:pPr>
      <w:r w:rsidRPr="00127C1E">
        <w:rPr>
          <w:rFonts w:asciiTheme="minorHAnsi" w:hAnsiTheme="minorHAnsi"/>
          <w:sz w:val="18"/>
          <w:szCs w:val="18"/>
        </w:rPr>
        <w:t>REGON ………………..…………..………..………….………. NIP …………………………………....…….……………..….</w:t>
      </w:r>
    </w:p>
    <w:p w14:paraId="14DD6416" w14:textId="77777777" w:rsidR="00E34C18" w:rsidRDefault="002112B1" w:rsidP="0063174D">
      <w:pPr>
        <w:keepNext/>
        <w:spacing w:line="360" w:lineRule="auto"/>
        <w:ind w:right="-921"/>
        <w:outlineLvl w:val="5"/>
        <w:rPr>
          <w:rFonts w:asciiTheme="minorHAnsi" w:hAnsiTheme="minorHAnsi"/>
          <w:i/>
          <w:iCs/>
          <w:sz w:val="16"/>
          <w:szCs w:val="16"/>
        </w:rPr>
      </w:pPr>
      <w:r w:rsidRPr="00127C1E">
        <w:rPr>
          <w:rFonts w:asciiTheme="minorHAnsi" w:hAnsiTheme="minorHAnsi"/>
          <w:sz w:val="16"/>
          <w:szCs w:val="16"/>
        </w:rPr>
        <w:t xml:space="preserve">* </w:t>
      </w:r>
      <w:r w:rsidRPr="00127C1E">
        <w:rPr>
          <w:rFonts w:asciiTheme="minorHAnsi" w:hAnsiTheme="minorHAnsi"/>
          <w:i/>
          <w:iCs/>
          <w:sz w:val="16"/>
          <w:szCs w:val="16"/>
        </w:rPr>
        <w:t>w przypadku potrzeby powielić liczbę wierszy dotyczących Wykonawców wspólnie ubiegających się o udzielenie zamówienia</w:t>
      </w:r>
    </w:p>
    <w:p w14:paraId="0C555E60" w14:textId="77777777" w:rsidR="00127C1E" w:rsidRDefault="00127C1E" w:rsidP="00127C1E">
      <w:pPr>
        <w:tabs>
          <w:tab w:val="left" w:pos="7410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2123173" w14:textId="6FD94D63" w:rsidR="00127C1E" w:rsidRPr="00127C1E" w:rsidRDefault="00127C1E" w:rsidP="00127C1E">
      <w:pPr>
        <w:tabs>
          <w:tab w:val="left" w:pos="7410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127C1E">
        <w:rPr>
          <w:rFonts w:asciiTheme="minorHAnsi" w:hAnsiTheme="minorHAnsi" w:cstheme="minorHAnsi"/>
          <w:sz w:val="18"/>
          <w:szCs w:val="18"/>
        </w:rPr>
        <w:t xml:space="preserve">Przystępując do postępowania prowadzonego w trybie przetargu nieograniczonego, którego przedmiotem jest </w:t>
      </w:r>
      <w:r w:rsidR="00F80F36">
        <w:rPr>
          <w:rFonts w:asciiTheme="minorHAnsi" w:eastAsia="Tahoma" w:hAnsiTheme="minorHAnsi" w:cstheme="minorHAnsi"/>
          <w:b/>
          <w:sz w:val="20"/>
          <w:szCs w:val="20"/>
        </w:rPr>
        <w:t>z</w:t>
      </w:r>
      <w:r w:rsidR="00F80F36" w:rsidRPr="001B2951">
        <w:rPr>
          <w:rFonts w:asciiTheme="minorHAnsi" w:eastAsia="Tahoma" w:hAnsiTheme="minorHAnsi" w:cstheme="minorHAnsi"/>
          <w:b/>
          <w:sz w:val="20"/>
          <w:szCs w:val="20"/>
        </w:rPr>
        <w:t>akup wraz z dostawą odczynników do sekwencjonowa</w:t>
      </w:r>
      <w:r w:rsidR="00F80F36">
        <w:rPr>
          <w:rFonts w:asciiTheme="minorHAnsi" w:eastAsia="Tahoma" w:hAnsiTheme="minorHAnsi" w:cstheme="minorHAnsi"/>
          <w:b/>
          <w:sz w:val="20"/>
          <w:szCs w:val="20"/>
        </w:rPr>
        <w:t xml:space="preserve">nia NGS dla Zakładu Diagnostyki </w:t>
      </w:r>
      <w:r w:rsidR="00F80F36" w:rsidRPr="001B2951">
        <w:rPr>
          <w:rFonts w:asciiTheme="minorHAnsi" w:eastAsia="Tahoma" w:hAnsiTheme="minorHAnsi" w:cstheme="minorHAnsi"/>
          <w:b/>
          <w:sz w:val="20"/>
          <w:szCs w:val="20"/>
        </w:rPr>
        <w:t xml:space="preserve">Molekularnej Świętokrzyskiego Centrum Onkologii </w:t>
      </w:r>
      <w:r w:rsidR="00F80F36">
        <w:rPr>
          <w:rFonts w:asciiTheme="minorHAnsi" w:eastAsia="Tahoma" w:hAnsiTheme="minorHAnsi" w:cstheme="minorHAnsi"/>
          <w:b/>
          <w:sz w:val="20"/>
          <w:szCs w:val="20"/>
        </w:rPr>
        <w:br/>
      </w:r>
      <w:r w:rsidR="00F80F36" w:rsidRPr="001B2951">
        <w:rPr>
          <w:rFonts w:asciiTheme="minorHAnsi" w:eastAsia="Tahoma" w:hAnsiTheme="minorHAnsi" w:cstheme="minorHAnsi"/>
          <w:b/>
          <w:sz w:val="20"/>
          <w:szCs w:val="20"/>
        </w:rPr>
        <w:t>w Kielcach</w:t>
      </w:r>
      <w:r w:rsidRPr="00127C1E">
        <w:rPr>
          <w:rFonts w:asciiTheme="minorHAnsi" w:hAnsiTheme="minorHAnsi"/>
          <w:sz w:val="18"/>
          <w:szCs w:val="18"/>
        </w:rPr>
        <w:t xml:space="preserve">, oferujemy </w:t>
      </w:r>
      <w:r w:rsidRPr="00127C1E">
        <w:rPr>
          <w:rFonts w:asciiTheme="minorHAnsi" w:hAnsiTheme="minorHAnsi" w:cstheme="minorHAnsi"/>
          <w:sz w:val="18"/>
          <w:szCs w:val="18"/>
        </w:rPr>
        <w:t xml:space="preserve">wykonanie zamówienia w zakresie objętym Specyfikacją </w:t>
      </w:r>
      <w:r>
        <w:rPr>
          <w:rFonts w:asciiTheme="minorHAnsi" w:hAnsiTheme="minorHAnsi" w:cstheme="minorHAnsi"/>
          <w:sz w:val="18"/>
          <w:szCs w:val="18"/>
        </w:rPr>
        <w:t>warunków zamówienia</w:t>
      </w:r>
      <w:r w:rsidRPr="00127C1E">
        <w:rPr>
          <w:rFonts w:asciiTheme="minorHAnsi" w:hAnsiTheme="minorHAnsi" w:cstheme="minorHAnsi"/>
          <w:sz w:val="18"/>
          <w:szCs w:val="18"/>
        </w:rPr>
        <w:t>:</w:t>
      </w:r>
    </w:p>
    <w:p w14:paraId="4EFFDD2F" w14:textId="77777777" w:rsidR="00127C1E" w:rsidRPr="00127C1E" w:rsidRDefault="00127C1E" w:rsidP="00127C1E">
      <w:pPr>
        <w:keepNext/>
        <w:ind w:right="-921"/>
        <w:outlineLvl w:val="5"/>
        <w:rPr>
          <w:rFonts w:asciiTheme="minorHAnsi" w:hAnsiTheme="minorHAnsi"/>
          <w:sz w:val="16"/>
          <w:szCs w:val="16"/>
        </w:rPr>
      </w:pPr>
    </w:p>
    <w:tbl>
      <w:tblPr>
        <w:tblpPr w:leftFromText="141" w:rightFromText="141" w:vertAnchor="text" w:horzAnchor="margin" w:tblpY="159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BC0EC3" w:rsidRPr="008720D1" w14:paraId="67246B05" w14:textId="77777777" w:rsidTr="00E70EA0">
        <w:trPr>
          <w:trHeight w:val="437"/>
        </w:trPr>
        <w:tc>
          <w:tcPr>
            <w:tcW w:w="10276" w:type="dxa"/>
          </w:tcPr>
          <w:p w14:paraId="48D5327C" w14:textId="77777777" w:rsidR="008A2D70" w:rsidRDefault="008A2D70" w:rsidP="00BC0EC3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35FE93CB" w14:textId="77777777" w:rsidR="00127C1E" w:rsidRPr="00127C1E" w:rsidRDefault="00127C1E" w:rsidP="00127C1E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27896EF" w14:textId="77777777" w:rsidR="00127C1E" w:rsidRPr="005A2470" w:rsidRDefault="00DE1CC3" w:rsidP="00127C1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A2470">
              <w:rPr>
                <w:rFonts w:asciiTheme="minorHAnsi" w:hAnsiTheme="minorHAnsi"/>
                <w:b/>
                <w:sz w:val="18"/>
                <w:szCs w:val="18"/>
              </w:rPr>
              <w:t>N</w:t>
            </w:r>
            <w:r w:rsidR="00127C1E" w:rsidRPr="005A2470">
              <w:rPr>
                <w:rFonts w:asciiTheme="minorHAnsi" w:hAnsiTheme="minorHAnsi"/>
                <w:b/>
                <w:sz w:val="18"/>
                <w:szCs w:val="18"/>
              </w:rPr>
              <w:t>etto ............................</w:t>
            </w:r>
            <w:r w:rsidR="005A2470">
              <w:rPr>
                <w:rFonts w:asciiTheme="minorHAnsi" w:hAnsiTheme="minorHAnsi"/>
                <w:b/>
                <w:sz w:val="18"/>
                <w:szCs w:val="18"/>
              </w:rPr>
              <w:t>...</w:t>
            </w:r>
            <w:r w:rsidR="00127C1E" w:rsidRPr="005A2470">
              <w:rPr>
                <w:rFonts w:asciiTheme="minorHAnsi" w:hAnsiTheme="minorHAnsi"/>
                <w:b/>
                <w:sz w:val="18"/>
                <w:szCs w:val="18"/>
              </w:rPr>
              <w:t xml:space="preserve"> zł. słownie .......................................................................................................................................................</w:t>
            </w:r>
          </w:p>
          <w:p w14:paraId="67430D8A" w14:textId="77777777" w:rsidR="00127C1E" w:rsidRPr="005A2470" w:rsidRDefault="00127C1E" w:rsidP="00127C1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26B4240" w14:textId="77777777" w:rsidR="00127C1E" w:rsidRPr="005A2470" w:rsidRDefault="00127C1E" w:rsidP="00127C1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A2470">
              <w:rPr>
                <w:rFonts w:asciiTheme="minorHAnsi" w:hAnsiTheme="minorHAnsi"/>
                <w:b/>
                <w:sz w:val="18"/>
                <w:szCs w:val="18"/>
              </w:rPr>
              <w:t>+ VAT ....................</w:t>
            </w:r>
          </w:p>
          <w:p w14:paraId="37D956EF" w14:textId="77777777" w:rsidR="00127C1E" w:rsidRPr="005A2470" w:rsidRDefault="00127C1E" w:rsidP="00127C1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7E8E5D1" w14:textId="77777777" w:rsidR="00127C1E" w:rsidRPr="005A2470" w:rsidRDefault="00DE1CC3" w:rsidP="00127C1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A2470">
              <w:rPr>
                <w:rFonts w:asciiTheme="minorHAnsi" w:hAnsiTheme="minorHAnsi"/>
                <w:b/>
                <w:sz w:val="18"/>
                <w:szCs w:val="18"/>
              </w:rPr>
              <w:t>B</w:t>
            </w:r>
            <w:r w:rsidR="00127C1E" w:rsidRPr="005A2470">
              <w:rPr>
                <w:rFonts w:asciiTheme="minorHAnsi" w:hAnsiTheme="minorHAnsi"/>
                <w:b/>
                <w:sz w:val="18"/>
                <w:szCs w:val="18"/>
              </w:rPr>
              <w:t>rutto ............................</w:t>
            </w:r>
            <w:r w:rsidR="005A2470">
              <w:rPr>
                <w:rFonts w:asciiTheme="minorHAnsi" w:hAnsiTheme="minorHAnsi"/>
                <w:b/>
                <w:sz w:val="18"/>
                <w:szCs w:val="18"/>
              </w:rPr>
              <w:t>..</w:t>
            </w:r>
            <w:r w:rsidR="00127C1E" w:rsidRPr="005A2470">
              <w:rPr>
                <w:rFonts w:asciiTheme="minorHAnsi" w:hAnsiTheme="minorHAnsi"/>
                <w:b/>
                <w:sz w:val="18"/>
                <w:szCs w:val="18"/>
              </w:rPr>
              <w:t xml:space="preserve"> zł. słownie .......................................................................................................................................................</w:t>
            </w:r>
          </w:p>
          <w:p w14:paraId="2CC55858" w14:textId="77777777" w:rsidR="00DE1CC3" w:rsidRPr="005A2470" w:rsidRDefault="00DE1CC3" w:rsidP="00127C1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9DB0482" w14:textId="77777777" w:rsidR="00DE1CC3" w:rsidRPr="005A2470" w:rsidRDefault="00DE1CC3" w:rsidP="00127C1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4976AF77" w14:textId="3FCD540F" w:rsidR="005A2470" w:rsidRPr="00F80F36" w:rsidRDefault="00F80F36" w:rsidP="00F80F36">
            <w:pPr>
              <w:pStyle w:val="Tekstpodstawowy"/>
              <w:spacing w:after="0" w:line="264" w:lineRule="auto"/>
              <w:jc w:val="both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8D527B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Termin płatności: ………</w:t>
            </w:r>
            <w:r w:rsidR="00705B08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………</w:t>
            </w:r>
            <w:bookmarkStart w:id="0" w:name="_GoBack"/>
            <w:bookmarkEnd w:id="0"/>
            <w:r w:rsidRPr="008D527B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……………… dni od daty wystawienia faktury VAT.</w:t>
            </w:r>
          </w:p>
          <w:p w14:paraId="693643F1" w14:textId="77777777" w:rsidR="005A2470" w:rsidRDefault="005A2470" w:rsidP="005A2470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A840E45" w14:textId="77777777" w:rsidR="00BB4BBB" w:rsidRPr="008720D1" w:rsidRDefault="00BB4BBB" w:rsidP="00C21EC6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14:paraId="0F75CC35" w14:textId="77777777" w:rsidR="002F2E23" w:rsidRPr="005A3524" w:rsidRDefault="002F2E23" w:rsidP="00F80F36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2954E055" w14:textId="77777777" w:rsidR="00FE74BD" w:rsidRPr="008720D1" w:rsidRDefault="00FE74BD" w:rsidP="00B55F8A">
      <w:pPr>
        <w:numPr>
          <w:ilvl w:val="0"/>
          <w:numId w:val="18"/>
        </w:num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 xml:space="preserve">Wg klasyfikacji przedsiębiorstw pod wzglądem wielkości nasza firma jest: </w:t>
      </w:r>
    </w:p>
    <w:p w14:paraId="382EDFF1" w14:textId="77777777" w:rsidR="00FE74BD" w:rsidRPr="008720D1" w:rsidRDefault="00FE74BD" w:rsidP="00072D98">
      <w:pPr>
        <w:tabs>
          <w:tab w:val="left" w:pos="5400"/>
        </w:tabs>
        <w:spacing w:before="40" w:line="276" w:lineRule="auto"/>
        <w:rPr>
          <w:rFonts w:asciiTheme="minorHAnsi" w:hAnsiTheme="minorHAnsi" w:cs="Times New Roman"/>
          <w:b/>
          <w:sz w:val="18"/>
          <w:szCs w:val="18"/>
        </w:rPr>
      </w:pPr>
      <w:r w:rsidRPr="008720D1">
        <w:rPr>
          <w:rFonts w:asciiTheme="minorHAnsi" w:hAnsiTheme="minorHAnsi" w:cs="Times New Roman"/>
          <w:b/>
          <w:sz w:val="18"/>
          <w:szCs w:val="18"/>
        </w:rPr>
        <w:t xml:space="preserve">      </w:t>
      </w:r>
      <w:r w:rsidR="00AA47E9" w:rsidRPr="008720D1">
        <w:rPr>
          <w:rFonts w:asciiTheme="minorHAnsi" w:hAnsiTheme="minorHAnsi" w:cs="Times New Roman"/>
          <w:b/>
          <w:sz w:val="18"/>
          <w:szCs w:val="18"/>
        </w:rPr>
        <w:t xml:space="preserve">     </w:t>
      </w:r>
      <w:r w:rsidRPr="008720D1">
        <w:rPr>
          <w:rFonts w:asciiTheme="minorHAnsi" w:hAnsiTheme="minorHAnsi" w:cs="Times New Roman"/>
          <w:i/>
          <w:sz w:val="18"/>
          <w:szCs w:val="18"/>
        </w:rPr>
        <w:t>mikro, małym, średnim, dużym przedsiębiorstwem</w:t>
      </w:r>
      <w:r w:rsidR="008C0ACF" w:rsidRPr="008720D1">
        <w:rPr>
          <w:rStyle w:val="Odwoanieprzypisudolnego"/>
          <w:rFonts w:asciiTheme="minorHAnsi" w:hAnsiTheme="minorHAnsi"/>
          <w:sz w:val="18"/>
          <w:szCs w:val="18"/>
        </w:rPr>
        <w:footnoteReference w:id="1"/>
      </w:r>
      <w:r w:rsidRPr="008720D1">
        <w:rPr>
          <w:rFonts w:asciiTheme="minorHAnsi" w:hAnsiTheme="minorHAnsi" w:cs="Times New Roman"/>
          <w:sz w:val="18"/>
          <w:szCs w:val="18"/>
        </w:rPr>
        <w:t>.</w:t>
      </w:r>
    </w:p>
    <w:p w14:paraId="7951E9D4" w14:textId="77777777" w:rsidR="00F269CA" w:rsidRPr="008720D1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lastRenderedPageBreak/>
        <w:t>Oświadczamy, że cena ofertowa</w:t>
      </w:r>
      <w:r w:rsidR="002B0387" w:rsidRPr="008720D1">
        <w:rPr>
          <w:rFonts w:asciiTheme="minorHAnsi" w:hAnsiTheme="minorHAnsi"/>
          <w:sz w:val="18"/>
          <w:szCs w:val="18"/>
        </w:rPr>
        <w:t xml:space="preserve"> </w:t>
      </w:r>
      <w:r w:rsidRPr="008720D1">
        <w:rPr>
          <w:rFonts w:asciiTheme="minorHAnsi" w:hAnsiTheme="minorHAnsi"/>
          <w:sz w:val="18"/>
          <w:szCs w:val="18"/>
        </w:rPr>
        <w:t>zawiera wszystkie koszty wykonania zamówienia, które poniesie Zamawiający</w:t>
      </w:r>
      <w:r w:rsidR="00B55F8A" w:rsidRPr="008720D1">
        <w:rPr>
          <w:rFonts w:asciiTheme="minorHAnsi" w:hAnsiTheme="minorHAnsi"/>
          <w:sz w:val="18"/>
          <w:szCs w:val="18"/>
        </w:rPr>
        <w:t xml:space="preserve"> </w:t>
      </w:r>
      <w:r w:rsidRPr="008720D1">
        <w:rPr>
          <w:rFonts w:asciiTheme="minorHAnsi" w:hAnsiTheme="minorHAnsi"/>
          <w:sz w:val="18"/>
          <w:szCs w:val="18"/>
        </w:rPr>
        <w:t>i w toku realizacji zamówienia nie ulegnie zmianie.</w:t>
      </w:r>
    </w:p>
    <w:p w14:paraId="56845C94" w14:textId="77777777" w:rsidR="00F41137" w:rsidRPr="008720D1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 w:cstheme="minorHAnsi"/>
          <w:sz w:val="18"/>
          <w:szCs w:val="18"/>
        </w:rPr>
        <w:t>Oświadczamy, że uzyskaliśmy od Zamawiającego wszystkie niezbędne informacje dotyczące niniejszego zamówienia.</w:t>
      </w:r>
    </w:p>
    <w:p w14:paraId="2EE08FA1" w14:textId="77777777" w:rsidR="00F269CA" w:rsidRPr="008720D1" w:rsidRDefault="00F41137" w:rsidP="00857D1E">
      <w:pPr>
        <w:numPr>
          <w:ilvl w:val="0"/>
          <w:numId w:val="18"/>
        </w:numPr>
        <w:tabs>
          <w:tab w:val="num" w:pos="426"/>
        </w:tabs>
        <w:suppressAutoHyphens w:val="0"/>
        <w:spacing w:before="120" w:line="360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 w:cstheme="minorHAnsi"/>
          <w:sz w:val="18"/>
          <w:szCs w:val="18"/>
        </w:rPr>
        <w:t>Oświa</w:t>
      </w:r>
      <w:r w:rsidR="00857D1E">
        <w:rPr>
          <w:rFonts w:asciiTheme="minorHAnsi" w:hAnsiTheme="minorHAnsi" w:cstheme="minorHAnsi"/>
          <w:sz w:val="18"/>
          <w:szCs w:val="18"/>
        </w:rPr>
        <w:t>dczamy, że zapoznaliśmy się z S</w:t>
      </w:r>
      <w:r w:rsidRPr="008720D1">
        <w:rPr>
          <w:rFonts w:asciiTheme="minorHAnsi" w:hAnsiTheme="minorHAnsi" w:cstheme="minorHAnsi"/>
          <w:sz w:val="18"/>
          <w:szCs w:val="18"/>
        </w:rPr>
        <w:t>WZ i akceptujemy określone w niej warunki oraz zasady postępowania.</w:t>
      </w:r>
    </w:p>
    <w:p w14:paraId="3BEC73AF" w14:textId="77777777" w:rsidR="009B0261" w:rsidRPr="008720D1" w:rsidRDefault="002B0387" w:rsidP="009B0261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>Oświadczam</w:t>
      </w:r>
      <w:r w:rsidR="00F269CA" w:rsidRPr="008720D1">
        <w:rPr>
          <w:rFonts w:asciiTheme="minorHAnsi" w:hAnsiTheme="minorHAnsi"/>
          <w:sz w:val="18"/>
          <w:szCs w:val="18"/>
        </w:rPr>
        <w:t xml:space="preserve">y, że w przypadku wyboru naszej oferty wyrażamy zgodę na realizację zamówienia w terminach określonych </w:t>
      </w:r>
      <w:r w:rsidRPr="008720D1">
        <w:rPr>
          <w:rFonts w:asciiTheme="minorHAnsi" w:hAnsiTheme="minorHAnsi"/>
          <w:sz w:val="18"/>
          <w:szCs w:val="18"/>
        </w:rPr>
        <w:t>powyżej lub w prz</w:t>
      </w:r>
      <w:r w:rsidR="00CA768C" w:rsidRPr="008720D1">
        <w:rPr>
          <w:rFonts w:asciiTheme="minorHAnsi" w:hAnsiTheme="minorHAnsi"/>
          <w:sz w:val="18"/>
          <w:szCs w:val="18"/>
        </w:rPr>
        <w:t xml:space="preserve">ypadku braku takiego wskazania </w:t>
      </w:r>
      <w:r w:rsidRPr="008720D1">
        <w:rPr>
          <w:rFonts w:asciiTheme="minorHAnsi" w:hAnsiTheme="minorHAnsi"/>
          <w:sz w:val="18"/>
          <w:szCs w:val="18"/>
        </w:rPr>
        <w:t xml:space="preserve">w terminach określonych w </w:t>
      </w:r>
      <w:r w:rsidR="004D008A" w:rsidRPr="008720D1">
        <w:rPr>
          <w:rFonts w:asciiTheme="minorHAnsi" w:hAnsiTheme="minorHAnsi"/>
          <w:sz w:val="18"/>
          <w:szCs w:val="18"/>
        </w:rPr>
        <w:t>S</w:t>
      </w:r>
      <w:r w:rsidR="00F269CA" w:rsidRPr="008720D1">
        <w:rPr>
          <w:rFonts w:asciiTheme="minorHAnsi" w:hAnsiTheme="minorHAnsi"/>
          <w:sz w:val="18"/>
          <w:szCs w:val="18"/>
        </w:rPr>
        <w:t>WZ</w:t>
      </w:r>
      <w:r w:rsidR="008750B3">
        <w:rPr>
          <w:rFonts w:asciiTheme="minorHAnsi" w:hAnsiTheme="minorHAnsi"/>
          <w:sz w:val="18"/>
          <w:szCs w:val="18"/>
        </w:rPr>
        <w:t>,</w:t>
      </w:r>
      <w:r w:rsidR="00F269CA" w:rsidRPr="008720D1">
        <w:rPr>
          <w:rFonts w:asciiTheme="minorHAnsi" w:hAnsiTheme="minorHAnsi"/>
          <w:sz w:val="18"/>
          <w:szCs w:val="18"/>
        </w:rPr>
        <w:t xml:space="preserve"> </w:t>
      </w:r>
      <w:r w:rsidR="009B0261" w:rsidRPr="008720D1">
        <w:rPr>
          <w:rFonts w:asciiTheme="minorHAnsi" w:hAnsiTheme="minorHAnsi" w:cstheme="minorHAnsi"/>
          <w:sz w:val="18"/>
          <w:szCs w:val="18"/>
        </w:rPr>
        <w:t>że przedmiot zamówienia wykonamy sami/z udziałem podwykonawców</w:t>
      </w:r>
      <w:r w:rsidR="009B0261" w:rsidRPr="008720D1">
        <w:rPr>
          <w:rStyle w:val="Odwoanieprzypisudolnego"/>
          <w:rFonts w:asciiTheme="minorHAnsi" w:hAnsiTheme="minorHAnsi"/>
          <w:i/>
          <w:sz w:val="18"/>
          <w:szCs w:val="18"/>
        </w:rPr>
        <w:footnoteReference w:id="2"/>
      </w:r>
      <w:r w:rsidR="009B0261" w:rsidRPr="008720D1">
        <w:rPr>
          <w:rFonts w:asciiTheme="minorHAnsi" w:hAnsiTheme="minorHAnsi" w:cstheme="minorHAnsi"/>
          <w:sz w:val="18"/>
          <w:szCs w:val="18"/>
        </w:rPr>
        <w:t xml:space="preserve"> (podać pełną nazwę firmy) ………………………………………………………………………….. w następującym zakresie ……………………………</w:t>
      </w:r>
      <w:r w:rsidR="00857D1E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</w:t>
      </w:r>
      <w:r w:rsidR="009B0261" w:rsidRPr="008720D1">
        <w:rPr>
          <w:rFonts w:asciiTheme="minorHAnsi" w:hAnsiTheme="minorHAnsi" w:cstheme="minorHAnsi"/>
          <w:sz w:val="18"/>
          <w:szCs w:val="18"/>
        </w:rPr>
        <w:t>…..………</w:t>
      </w:r>
    </w:p>
    <w:p w14:paraId="791EC189" w14:textId="77777777" w:rsidR="009B0261" w:rsidRPr="004B64C3" w:rsidRDefault="009B0261" w:rsidP="009B0261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 xml:space="preserve">Oświadczamy, iż wybór naszej oferty prowadzi do powstania u Zamawiającego obowiązku podatkowego na podstawie ustawy z dnia 11 marca 2004 r. o podatku od </w:t>
      </w:r>
      <w:r w:rsidR="00CE4FD3" w:rsidRPr="008720D1">
        <w:rPr>
          <w:rFonts w:asciiTheme="minorHAnsi" w:hAnsiTheme="minorHAnsi"/>
          <w:sz w:val="18"/>
          <w:szCs w:val="18"/>
        </w:rPr>
        <w:t xml:space="preserve">towarów i usług </w:t>
      </w:r>
      <w:r w:rsidRPr="008720D1">
        <w:rPr>
          <w:rFonts w:asciiTheme="minorHAnsi" w:hAnsiTheme="minorHAnsi"/>
          <w:sz w:val="18"/>
          <w:szCs w:val="18"/>
        </w:rPr>
        <w:t>w zakresie ….….…</w:t>
      </w:r>
      <w:r w:rsidR="00857D1E">
        <w:rPr>
          <w:rFonts w:asciiTheme="minorHAnsi" w:hAnsiTheme="minorHAnsi"/>
          <w:sz w:val="18"/>
          <w:szCs w:val="18"/>
        </w:rPr>
        <w:t>…………….………</w:t>
      </w:r>
      <w:r w:rsidRPr="008720D1">
        <w:rPr>
          <w:rFonts w:asciiTheme="minorHAnsi" w:hAnsiTheme="minorHAnsi"/>
          <w:sz w:val="18"/>
          <w:szCs w:val="18"/>
        </w:rPr>
        <w:t>…….…….….…, o wartości netto ………</w:t>
      </w:r>
      <w:r w:rsidR="00857D1E">
        <w:rPr>
          <w:rFonts w:asciiTheme="minorHAnsi" w:hAnsiTheme="minorHAnsi"/>
          <w:sz w:val="18"/>
          <w:szCs w:val="18"/>
        </w:rPr>
        <w:t>………….</w:t>
      </w:r>
      <w:r w:rsidRPr="008720D1">
        <w:rPr>
          <w:rFonts w:asciiTheme="minorHAnsi" w:hAnsiTheme="minorHAnsi"/>
          <w:sz w:val="18"/>
          <w:szCs w:val="18"/>
        </w:rPr>
        <w:t>….. złotych.</w:t>
      </w:r>
      <w:r w:rsidRPr="008720D1">
        <w:rPr>
          <w:rStyle w:val="Odwoanieprzypisudolnego"/>
          <w:rFonts w:asciiTheme="minorHAnsi" w:hAnsiTheme="minorHAnsi"/>
          <w:b/>
          <w:sz w:val="18"/>
          <w:szCs w:val="18"/>
        </w:rPr>
        <w:footnoteReference w:id="3"/>
      </w:r>
    </w:p>
    <w:p w14:paraId="3A12F88D" w14:textId="77777777" w:rsidR="009B0261" w:rsidRPr="008720D1" w:rsidRDefault="009B0261" w:rsidP="009B0261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Oświadczamy, że uważamy się za związanych niniejszą ofertą na czas wskazany w SWZ</w:t>
      </w:r>
      <w:r w:rsidR="00857D1E">
        <w:rPr>
          <w:rFonts w:asciiTheme="minorHAnsi" w:hAnsiTheme="minorHAnsi" w:cs="Times New Roman"/>
          <w:sz w:val="18"/>
          <w:szCs w:val="18"/>
        </w:rPr>
        <w:t>.</w:t>
      </w:r>
      <w:r w:rsidRPr="008720D1">
        <w:rPr>
          <w:rFonts w:asciiTheme="minorHAnsi" w:hAnsiTheme="minorHAnsi" w:cs="Times New Roman"/>
          <w:sz w:val="18"/>
          <w:szCs w:val="18"/>
        </w:rPr>
        <w:t xml:space="preserve"> </w:t>
      </w:r>
    </w:p>
    <w:p w14:paraId="04D60C19" w14:textId="77777777" w:rsidR="009B0261" w:rsidRPr="008720D1" w:rsidRDefault="00C611B5" w:rsidP="009B0261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>Oświadczamy, że w</w:t>
      </w:r>
      <w:r w:rsidR="009B0261" w:rsidRPr="008720D1">
        <w:rPr>
          <w:rFonts w:asciiTheme="minorHAnsi" w:hAnsiTheme="minorHAnsi" w:cs="Times New Roman"/>
          <w:sz w:val="18"/>
          <w:szCs w:val="18"/>
        </w:rPr>
        <w:t xml:space="preserve">zór umowy stanowiący </w:t>
      </w:r>
      <w:r>
        <w:rPr>
          <w:rFonts w:asciiTheme="minorHAnsi" w:hAnsiTheme="minorHAnsi" w:cs="Times New Roman"/>
          <w:sz w:val="18"/>
          <w:szCs w:val="18"/>
        </w:rPr>
        <w:t>z</w:t>
      </w:r>
      <w:r w:rsidR="00126A47" w:rsidRPr="00857D1E">
        <w:rPr>
          <w:rFonts w:asciiTheme="minorHAnsi" w:hAnsiTheme="minorHAnsi" w:cs="Times New Roman"/>
          <w:sz w:val="18"/>
          <w:szCs w:val="18"/>
        </w:rPr>
        <w:t>ałącznik</w:t>
      </w:r>
      <w:r w:rsidR="009B0261" w:rsidRPr="00857D1E">
        <w:rPr>
          <w:rFonts w:asciiTheme="minorHAnsi" w:hAnsiTheme="minorHAnsi" w:cs="Times New Roman"/>
          <w:sz w:val="18"/>
          <w:szCs w:val="18"/>
        </w:rPr>
        <w:t xml:space="preserve"> nr </w:t>
      </w:r>
      <w:r>
        <w:rPr>
          <w:rFonts w:asciiTheme="minorHAnsi" w:hAnsiTheme="minorHAnsi" w:cs="Times New Roman"/>
          <w:sz w:val="18"/>
          <w:szCs w:val="18"/>
        </w:rPr>
        <w:t>10</w:t>
      </w:r>
      <w:r w:rsidR="009B0261" w:rsidRPr="00857D1E">
        <w:rPr>
          <w:rFonts w:asciiTheme="minorHAnsi" w:hAnsiTheme="minorHAnsi"/>
          <w:sz w:val="18"/>
          <w:szCs w:val="18"/>
        </w:rPr>
        <w:t xml:space="preserve"> </w:t>
      </w:r>
      <w:r w:rsidR="00857D1E" w:rsidRPr="00857D1E">
        <w:rPr>
          <w:rFonts w:asciiTheme="minorHAnsi" w:hAnsiTheme="minorHAnsi" w:cs="Times New Roman"/>
          <w:sz w:val="18"/>
          <w:szCs w:val="18"/>
        </w:rPr>
        <w:t>do S</w:t>
      </w:r>
      <w:r w:rsidR="009B0261" w:rsidRPr="00857D1E">
        <w:rPr>
          <w:rFonts w:asciiTheme="minorHAnsi" w:hAnsiTheme="minorHAnsi" w:cs="Times New Roman"/>
          <w:sz w:val="18"/>
          <w:szCs w:val="18"/>
        </w:rPr>
        <w:t>WZ</w:t>
      </w:r>
      <w:r w:rsidR="009B0261" w:rsidRPr="008720D1">
        <w:rPr>
          <w:rFonts w:asciiTheme="minorHAnsi" w:hAnsiTheme="minorHAnsi" w:cs="Times New Roman"/>
          <w:i/>
          <w:sz w:val="18"/>
          <w:szCs w:val="18"/>
        </w:rPr>
        <w:t>,</w:t>
      </w:r>
      <w:r w:rsidR="009B0261" w:rsidRPr="008720D1">
        <w:rPr>
          <w:rFonts w:asciiTheme="minorHAnsi" w:hAnsiTheme="minorHAnsi" w:cs="Times New Roman"/>
          <w:sz w:val="18"/>
          <w:szCs w:val="18"/>
        </w:rPr>
        <w:t xml:space="preserve"> został przez nas zaakceptowany i zobowiązujemy się w przypadku wyboru naszej oferty do zawarcia umowy na wymienionych w nim warunkach, w miejscu i terminie wyznaczonym przez zamawiającego.</w:t>
      </w:r>
    </w:p>
    <w:p w14:paraId="229ACA84" w14:textId="77777777" w:rsidR="00AB724A" w:rsidRPr="008720D1" w:rsidRDefault="00F41137" w:rsidP="00F1245C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="Calibri"/>
          <w:sz w:val="18"/>
          <w:szCs w:val="18"/>
        </w:rPr>
      </w:pPr>
      <w:r w:rsidRPr="008720D1">
        <w:rPr>
          <w:rFonts w:asciiTheme="minorHAnsi" w:hAnsiTheme="minorHAnsi" w:cstheme="minorHAnsi"/>
          <w:sz w:val="18"/>
          <w:szCs w:val="18"/>
        </w:rPr>
        <w:t xml:space="preserve">Oświadczamy, </w:t>
      </w:r>
      <w:r w:rsidR="00AF0711" w:rsidRPr="008720D1">
        <w:rPr>
          <w:rFonts w:asciiTheme="minorHAnsi" w:hAnsiTheme="minorHAnsi" w:cstheme="minorHAnsi"/>
          <w:sz w:val="18"/>
          <w:szCs w:val="18"/>
        </w:rPr>
        <w:t xml:space="preserve">że wypełniliśmy </w:t>
      </w:r>
      <w:r w:rsidR="002B0387" w:rsidRPr="008720D1">
        <w:rPr>
          <w:rFonts w:asciiTheme="minorHAnsi" w:hAnsiTheme="minorHAnsi" w:cs="Calibri"/>
          <w:sz w:val="18"/>
          <w:szCs w:val="18"/>
        </w:rPr>
        <w:t>obowiązki informacyjne przewidziane w art. 13 lub art. 14 RODO</w:t>
      </w:r>
      <w:r w:rsidR="002B0387" w:rsidRPr="008720D1">
        <w:rPr>
          <w:rStyle w:val="Odwoanieprzypisudolnego"/>
          <w:rFonts w:asciiTheme="minorHAnsi" w:hAnsiTheme="minorHAnsi" w:cs="Calibri"/>
          <w:sz w:val="18"/>
          <w:szCs w:val="18"/>
        </w:rPr>
        <w:footnoteReference w:id="4"/>
      </w:r>
      <w:r w:rsidR="002B0387" w:rsidRPr="008720D1">
        <w:rPr>
          <w:rFonts w:asciiTheme="minorHAnsi" w:hAnsiTheme="minorHAnsi" w:cs="Calibri"/>
          <w:sz w:val="18"/>
          <w:szCs w:val="18"/>
        </w:rPr>
        <w:t xml:space="preserve"> wobec osób fizycznych, od których dane osobowe bezpośrednio lub pośrednio pozyskaliśmy w celu ubiegania się o udzielenie zamówienia publicznego w niniejszym postępowaniu</w:t>
      </w:r>
      <w:r w:rsidR="002B0387" w:rsidRPr="008720D1">
        <w:rPr>
          <w:rStyle w:val="Odwoanieprzypisudolnego"/>
          <w:rFonts w:asciiTheme="minorHAnsi" w:hAnsiTheme="minorHAnsi" w:cs="Calibri"/>
          <w:sz w:val="18"/>
          <w:szCs w:val="18"/>
        </w:rPr>
        <w:footnoteReference w:id="5"/>
      </w:r>
      <w:r w:rsidR="002B0387" w:rsidRPr="008720D1">
        <w:rPr>
          <w:rFonts w:asciiTheme="minorHAnsi" w:hAnsiTheme="minorHAnsi" w:cs="Calibri"/>
          <w:sz w:val="18"/>
          <w:szCs w:val="18"/>
        </w:rPr>
        <w:t>.</w:t>
      </w:r>
    </w:p>
    <w:p w14:paraId="2757DC9B" w14:textId="77777777" w:rsidR="0032127B" w:rsidRPr="008720D1" w:rsidRDefault="0032127B" w:rsidP="0032127B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="Calibri"/>
          <w:sz w:val="18"/>
          <w:szCs w:val="18"/>
        </w:rPr>
      </w:pPr>
      <w:r w:rsidRPr="008720D1">
        <w:rPr>
          <w:rFonts w:asciiTheme="minorHAnsi" w:hAnsiTheme="minorHAnsi" w:cstheme="minorHAnsi"/>
          <w:sz w:val="18"/>
          <w:szCs w:val="18"/>
        </w:rPr>
        <w:t xml:space="preserve">Oświadczamy, że niniejsza oferta jest jawna, za wyjątkiem informacji zawartych na stronach …………………….., które stanowią tajemnicę przedsiębiorstwa w rozumieniu ustawy o zwalczaniu nieuczciwej konkurencji, i jako takie nie mogą być ogólnodostępne </w:t>
      </w:r>
    </w:p>
    <w:p w14:paraId="70B6F80D" w14:textId="77777777" w:rsidR="0032127B" w:rsidRDefault="0032127B" w:rsidP="00743221">
      <w:pPr>
        <w:pStyle w:val="Tekstpodstawowy"/>
        <w:suppressAutoHyphens w:val="0"/>
        <w:ind w:left="567"/>
        <w:jc w:val="both"/>
        <w:rPr>
          <w:rFonts w:asciiTheme="minorHAnsi" w:hAnsiTheme="minorHAnsi" w:cstheme="minorHAnsi"/>
          <w:i/>
          <w:sz w:val="18"/>
          <w:szCs w:val="18"/>
        </w:rPr>
      </w:pPr>
      <w:r w:rsidRPr="008720D1">
        <w:rPr>
          <w:rFonts w:asciiTheme="minorHAnsi" w:hAnsiTheme="minorHAnsi" w:cstheme="minorHAnsi"/>
          <w:i/>
          <w:sz w:val="18"/>
          <w:szCs w:val="18"/>
        </w:rPr>
        <w:t>(Wykonawca jest zobowiązany wykazać, że zastrzegane informacje stanowią tajemnicę przedsiębiorstwa)</w:t>
      </w:r>
      <w:r w:rsidR="008750B3">
        <w:rPr>
          <w:rFonts w:asciiTheme="minorHAnsi" w:hAnsiTheme="minorHAnsi" w:cstheme="minorHAnsi"/>
          <w:i/>
          <w:sz w:val="18"/>
          <w:szCs w:val="18"/>
        </w:rPr>
        <w:t>.</w:t>
      </w:r>
    </w:p>
    <w:p w14:paraId="0CC02654" w14:textId="496ED369" w:rsidR="00E368D9" w:rsidRPr="00E368D9" w:rsidRDefault="00A60576" w:rsidP="00E368D9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/>
          <w:b/>
          <w:sz w:val="18"/>
          <w:szCs w:val="18"/>
        </w:rPr>
      </w:pPr>
      <w:r w:rsidRPr="009A6896">
        <w:rPr>
          <w:rFonts w:asciiTheme="minorHAnsi" w:hAnsiTheme="minorHAnsi"/>
          <w:sz w:val="18"/>
          <w:szCs w:val="18"/>
        </w:rPr>
        <w:t xml:space="preserve">Termin wykonania zamówienia: </w:t>
      </w:r>
      <w:r w:rsidR="00E368D9" w:rsidRPr="00E368D9">
        <w:rPr>
          <w:rFonts w:asciiTheme="minorHAnsi" w:hAnsiTheme="minorHAnsi"/>
          <w:b/>
          <w:sz w:val="18"/>
          <w:szCs w:val="18"/>
        </w:rPr>
        <w:t>12 miesięcy od daty podpisania umowy.</w:t>
      </w:r>
    </w:p>
    <w:p w14:paraId="45450CAB" w14:textId="77777777" w:rsidR="008C0ACF" w:rsidRPr="009A6896" w:rsidRDefault="00DF7D34" w:rsidP="008D527B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/>
          <w:b/>
          <w:sz w:val="18"/>
          <w:szCs w:val="18"/>
        </w:rPr>
      </w:pPr>
      <w:r w:rsidRPr="008D527B">
        <w:rPr>
          <w:rFonts w:asciiTheme="minorHAnsi" w:hAnsiTheme="minorHAnsi" w:cs="Times New Roman"/>
          <w:sz w:val="18"/>
          <w:szCs w:val="18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14:paraId="0503D630" w14:textId="77777777" w:rsidR="00DF7D34" w:rsidRPr="009A6896" w:rsidRDefault="008C0ACF" w:rsidP="009A6896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/>
          <w:b/>
          <w:sz w:val="18"/>
          <w:szCs w:val="18"/>
        </w:rPr>
      </w:pPr>
      <w:r w:rsidRPr="009A6896">
        <w:rPr>
          <w:rFonts w:asciiTheme="minorHAnsi" w:hAnsiTheme="minorHAnsi" w:cs="Times New Roman"/>
          <w:sz w:val="18"/>
          <w:szCs w:val="18"/>
        </w:rPr>
        <w:t>Z</w:t>
      </w:r>
      <w:r w:rsidR="00DF7D34" w:rsidRPr="009A6896">
        <w:rPr>
          <w:rFonts w:asciiTheme="minorHAnsi" w:hAnsiTheme="minorHAnsi" w:cs="Times New Roman"/>
          <w:sz w:val="18"/>
          <w:szCs w:val="18"/>
        </w:rPr>
        <w:t>ałącznikami do niniejszej oferty są:</w:t>
      </w:r>
    </w:p>
    <w:p w14:paraId="7F3CAFA6" w14:textId="77777777" w:rsidR="00DF7D34" w:rsidRPr="008720D1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.......................................................................................</w:t>
      </w:r>
    </w:p>
    <w:p w14:paraId="562B66B1" w14:textId="77777777" w:rsidR="00AB4B22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.......................................................................................</w:t>
      </w:r>
    </w:p>
    <w:p w14:paraId="5A0F8A03" w14:textId="77777777" w:rsidR="00F570F7" w:rsidRPr="008720D1" w:rsidRDefault="00F570F7" w:rsidP="00F570F7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.......................................................................................</w:t>
      </w:r>
    </w:p>
    <w:p w14:paraId="212E7CA5" w14:textId="77777777" w:rsidR="00F570F7" w:rsidRPr="008720D1" w:rsidRDefault="00F570F7" w:rsidP="00F570F7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.......................................................................................</w:t>
      </w:r>
    </w:p>
    <w:p w14:paraId="0F707A78" w14:textId="77777777" w:rsidR="00F570F7" w:rsidRPr="008720D1" w:rsidRDefault="00F570F7" w:rsidP="00F570F7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.......................................................................................</w:t>
      </w:r>
    </w:p>
    <w:p w14:paraId="69170DBB" w14:textId="77777777" w:rsidR="00AB4B22" w:rsidRPr="008720D1" w:rsidRDefault="00AB4B22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 xml:space="preserve">Nasze dane </w:t>
      </w:r>
      <w:r w:rsidR="00A17FE2" w:rsidRPr="008720D1">
        <w:rPr>
          <w:rFonts w:asciiTheme="minorHAnsi" w:hAnsiTheme="minorHAnsi" w:cs="Times New Roman"/>
          <w:sz w:val="18"/>
          <w:szCs w:val="18"/>
        </w:rPr>
        <w:t>kontaktowe oso</w:t>
      </w:r>
      <w:r w:rsidR="00F570F7">
        <w:rPr>
          <w:rFonts w:asciiTheme="minorHAnsi" w:hAnsiTheme="minorHAnsi" w:cs="Times New Roman"/>
          <w:sz w:val="18"/>
          <w:szCs w:val="18"/>
        </w:rPr>
        <w:t>by odpowiedzialnej za realizację</w:t>
      </w:r>
      <w:r w:rsidR="00A17FE2" w:rsidRPr="008720D1">
        <w:rPr>
          <w:rFonts w:asciiTheme="minorHAnsi" w:hAnsiTheme="minorHAnsi" w:cs="Times New Roman"/>
          <w:sz w:val="18"/>
          <w:szCs w:val="18"/>
        </w:rPr>
        <w:t xml:space="preserve"> zamówienia</w:t>
      </w:r>
      <w:r w:rsidR="00903742">
        <w:rPr>
          <w:rFonts w:asciiTheme="minorHAnsi" w:hAnsiTheme="minorHAnsi" w:cs="Times New Roman"/>
          <w:sz w:val="18"/>
          <w:szCs w:val="18"/>
        </w:rPr>
        <w:t xml:space="preserve"> (koordynatora)</w:t>
      </w:r>
      <w:r w:rsidRPr="008720D1">
        <w:rPr>
          <w:rFonts w:asciiTheme="minorHAnsi" w:hAnsiTheme="minorHAnsi" w:cs="Times New Roman"/>
          <w:sz w:val="18"/>
          <w:szCs w:val="18"/>
        </w:rPr>
        <w:t xml:space="preserve">: </w:t>
      </w:r>
    </w:p>
    <w:p w14:paraId="3476AB5B" w14:textId="77777777" w:rsidR="00AB4B22" w:rsidRPr="008720D1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imię i nazwisko: ……………………………………</w:t>
      </w:r>
      <w:r w:rsidR="00F570F7">
        <w:rPr>
          <w:rFonts w:asciiTheme="minorHAnsi" w:hAnsiTheme="minorHAnsi" w:cs="Times New Roman"/>
          <w:sz w:val="18"/>
          <w:szCs w:val="18"/>
        </w:rPr>
        <w:t>……………………………..</w:t>
      </w:r>
      <w:r w:rsidRPr="008720D1">
        <w:rPr>
          <w:rFonts w:asciiTheme="minorHAnsi" w:hAnsiTheme="minorHAnsi" w:cs="Times New Roman"/>
          <w:sz w:val="18"/>
          <w:szCs w:val="18"/>
        </w:rPr>
        <w:t>…………..</w:t>
      </w:r>
    </w:p>
    <w:p w14:paraId="47989587" w14:textId="77777777" w:rsidR="00AB4B22" w:rsidRPr="008720D1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nr telefonu: ………………………….............................................................</w:t>
      </w:r>
    </w:p>
    <w:p w14:paraId="43AD4338" w14:textId="77777777" w:rsidR="00AB4B22" w:rsidRPr="008720D1" w:rsidRDefault="00AB4B22" w:rsidP="00B55F8A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18"/>
          <w:szCs w:val="18"/>
          <w:lang w:val="de-DE"/>
        </w:rPr>
      </w:pPr>
      <w:proofErr w:type="spellStart"/>
      <w:r w:rsidRPr="008720D1">
        <w:rPr>
          <w:rFonts w:asciiTheme="minorHAnsi" w:hAnsiTheme="minorHAnsi" w:cs="Times New Roman"/>
          <w:sz w:val="18"/>
          <w:szCs w:val="18"/>
          <w:lang w:val="de-DE"/>
        </w:rPr>
        <w:t>adres</w:t>
      </w:r>
      <w:proofErr w:type="spellEnd"/>
      <w:r w:rsidRPr="008720D1">
        <w:rPr>
          <w:rFonts w:asciiTheme="minorHAnsi" w:hAnsiTheme="minorHAnsi" w:cs="Times New Roman"/>
          <w:sz w:val="18"/>
          <w:szCs w:val="18"/>
          <w:lang w:val="de-DE"/>
        </w:rPr>
        <w:t xml:space="preserve"> </w:t>
      </w:r>
      <w:proofErr w:type="spellStart"/>
      <w:r w:rsidRPr="008720D1">
        <w:rPr>
          <w:rFonts w:asciiTheme="minorHAnsi" w:hAnsiTheme="minorHAnsi" w:cs="Times New Roman"/>
          <w:sz w:val="18"/>
          <w:szCs w:val="18"/>
          <w:lang w:val="de-DE"/>
        </w:rPr>
        <w:t>e-mail</w:t>
      </w:r>
      <w:proofErr w:type="spellEnd"/>
      <w:r w:rsidRPr="008720D1">
        <w:rPr>
          <w:rFonts w:asciiTheme="minorHAnsi" w:hAnsiTheme="minorHAnsi" w:cs="Times New Roman"/>
          <w:sz w:val="18"/>
          <w:szCs w:val="18"/>
          <w:lang w:val="de-DE"/>
        </w:rPr>
        <w:t>: …………………………………………...................................</w:t>
      </w:r>
      <w:r w:rsidR="00F570F7">
        <w:rPr>
          <w:rFonts w:asciiTheme="minorHAnsi" w:hAnsiTheme="minorHAnsi" w:cs="Times New Roman"/>
          <w:sz w:val="18"/>
          <w:szCs w:val="18"/>
          <w:lang w:val="de-DE"/>
        </w:rPr>
        <w:t>.</w:t>
      </w:r>
      <w:r w:rsidRPr="008720D1">
        <w:rPr>
          <w:rFonts w:asciiTheme="minorHAnsi" w:hAnsiTheme="minorHAnsi" w:cs="Times New Roman"/>
          <w:sz w:val="18"/>
          <w:szCs w:val="18"/>
          <w:lang w:val="de-DE"/>
        </w:rPr>
        <w:t>.......</w:t>
      </w:r>
    </w:p>
    <w:p w14:paraId="68F899C0" w14:textId="77777777" w:rsidR="00902BE2" w:rsidRPr="008720D1" w:rsidRDefault="00902BE2" w:rsidP="005465E9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Theme="minorHAnsi" w:hAnsiTheme="minorHAnsi" w:cs="Times New Roman"/>
          <w:sz w:val="18"/>
          <w:szCs w:val="18"/>
        </w:rPr>
      </w:pPr>
    </w:p>
    <w:p w14:paraId="242F55DC" w14:textId="77777777" w:rsidR="00F570F7" w:rsidRDefault="00F570F7" w:rsidP="00F570F7">
      <w:pPr>
        <w:tabs>
          <w:tab w:val="left" w:pos="0"/>
          <w:tab w:val="left" w:pos="120"/>
          <w:tab w:val="left" w:pos="360"/>
        </w:tabs>
        <w:ind w:right="68"/>
        <w:rPr>
          <w:rFonts w:asciiTheme="minorHAnsi" w:hAnsiTheme="minorHAnsi"/>
          <w:sz w:val="18"/>
          <w:szCs w:val="18"/>
        </w:rPr>
      </w:pPr>
    </w:p>
    <w:p w14:paraId="46FD9D1B" w14:textId="77777777" w:rsidR="00F570F7" w:rsidRDefault="00F570F7" w:rsidP="00F570F7">
      <w:pPr>
        <w:tabs>
          <w:tab w:val="left" w:pos="0"/>
          <w:tab w:val="left" w:pos="120"/>
          <w:tab w:val="left" w:pos="360"/>
        </w:tabs>
        <w:ind w:right="68"/>
        <w:rPr>
          <w:rFonts w:asciiTheme="minorHAnsi" w:hAnsiTheme="minorHAnsi"/>
          <w:sz w:val="18"/>
          <w:szCs w:val="18"/>
        </w:rPr>
      </w:pPr>
    </w:p>
    <w:sectPr w:rsidR="00F570F7" w:rsidSect="008D47AB">
      <w:footerReference w:type="even" r:id="rId12"/>
      <w:footerReference w:type="default" r:id="rId13"/>
      <w:footnotePr>
        <w:pos w:val="beneathText"/>
      </w:footnotePr>
      <w:pgSz w:w="11905" w:h="16837"/>
      <w:pgMar w:top="851" w:right="794" w:bottom="851" w:left="851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667DF7" w14:textId="77777777" w:rsidR="00D71031" w:rsidRDefault="00D71031" w:rsidP="000D0145">
      <w:r>
        <w:separator/>
      </w:r>
    </w:p>
  </w:endnote>
  <w:endnote w:type="continuationSeparator" w:id="0">
    <w:p w14:paraId="046CA291" w14:textId="77777777" w:rsidR="00D71031" w:rsidRDefault="00D71031" w:rsidP="000D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19080" w14:textId="77777777" w:rsidR="00127C1E" w:rsidRDefault="00E206F7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127C1E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14:paraId="13313B0C" w14:textId="77777777" w:rsidR="00127C1E" w:rsidRDefault="00127C1E" w:rsidP="006E4C4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042868F0" w14:textId="77777777" w:rsidR="00127C1E" w:rsidRPr="00D13195" w:rsidRDefault="00127C1E" w:rsidP="00812F96">
        <w:pPr>
          <w:pStyle w:val="Standard"/>
          <w:spacing w:line="240" w:lineRule="auto"/>
          <w:jc w:val="center"/>
          <w:rPr>
            <w:rFonts w:asciiTheme="minorHAnsi" w:hAnsiTheme="minorHAnsi"/>
            <w:szCs w:val="22"/>
          </w:rPr>
        </w:pPr>
      </w:p>
      <w:p w14:paraId="1D4E6E05" w14:textId="77777777" w:rsidR="00127C1E" w:rsidRDefault="00E206F7" w:rsidP="00D13195">
        <w:pPr>
          <w:pStyle w:val="Stopka"/>
          <w:jc w:val="right"/>
          <w:rPr>
            <w:rFonts w:asciiTheme="minorHAnsi" w:hAnsiTheme="minorHAnsi" w:cstheme="minorHAnsi"/>
            <w:noProof/>
            <w:sz w:val="16"/>
            <w:szCs w:val="16"/>
          </w:rPr>
        </w:pPr>
        <w:r w:rsidRPr="00B70081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127C1E" w:rsidRPr="00B70081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705B08">
          <w:rPr>
            <w:rFonts w:asciiTheme="minorHAnsi" w:hAnsiTheme="minorHAnsi" w:cstheme="minorHAnsi"/>
            <w:noProof/>
            <w:sz w:val="16"/>
            <w:szCs w:val="16"/>
          </w:rPr>
          <w:t>1</w:t>
        </w:r>
        <w:r w:rsidRPr="00B70081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  <w:p w14:paraId="64DF7D72" w14:textId="77777777" w:rsidR="00127C1E" w:rsidRPr="00B70081" w:rsidRDefault="00D71031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14:paraId="6CDC7120" w14:textId="77777777" w:rsidR="00127C1E" w:rsidRDefault="00127C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696C87" w14:textId="77777777" w:rsidR="00D71031" w:rsidRDefault="00D71031" w:rsidP="000D0145">
      <w:r>
        <w:separator/>
      </w:r>
    </w:p>
  </w:footnote>
  <w:footnote w:type="continuationSeparator" w:id="0">
    <w:p w14:paraId="21ACEB49" w14:textId="77777777" w:rsidR="00D71031" w:rsidRDefault="00D71031" w:rsidP="000D0145">
      <w:r>
        <w:continuationSeparator/>
      </w:r>
    </w:p>
  </w:footnote>
  <w:footnote w:id="1">
    <w:p w14:paraId="2BFE7FEE" w14:textId="77777777" w:rsidR="00127C1E" w:rsidRPr="008C4FBB" w:rsidRDefault="00127C1E" w:rsidP="008C0ACF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8C4FBB">
        <w:rPr>
          <w:rFonts w:asciiTheme="minorHAnsi" w:eastAsia="Courier New" w:hAnsiTheme="minorHAnsi" w:cstheme="minorHAnsi"/>
          <w:i/>
          <w:sz w:val="16"/>
          <w:szCs w:val="16"/>
        </w:rPr>
        <w:t>niepotrzebne skreślić</w:t>
      </w:r>
    </w:p>
  </w:footnote>
  <w:footnote w:id="2">
    <w:p w14:paraId="5D7EA50D" w14:textId="77777777" w:rsidR="00127C1E" w:rsidRPr="008C4FBB" w:rsidRDefault="00127C1E" w:rsidP="009B026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3">
    <w:p w14:paraId="5E8ECA86" w14:textId="77777777" w:rsidR="00127C1E" w:rsidRPr="008C4FBB" w:rsidRDefault="00127C1E" w:rsidP="009B026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4">
    <w:p w14:paraId="26FC589D" w14:textId="77777777" w:rsidR="00127C1E" w:rsidRPr="008C4FBB" w:rsidRDefault="00127C1E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14:paraId="39E04206" w14:textId="77777777" w:rsidR="00127C1E" w:rsidRPr="00072D98" w:rsidRDefault="00127C1E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F83621"/>
    <w:multiLevelType w:val="hybridMultilevel"/>
    <w:tmpl w:val="12C8E3CC"/>
    <w:lvl w:ilvl="0" w:tplc="956CDFB8">
      <w:start w:val="1"/>
      <w:numFmt w:val="decimal"/>
      <w:lvlText w:val="%1."/>
      <w:lvlJc w:val="left"/>
      <w:pPr>
        <w:ind w:left="644" w:hanging="360"/>
      </w:pPr>
      <w:rPr>
        <w:rFonts w:cs="Arial" w:hint="default"/>
        <w:b/>
        <w:bCs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4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3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7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3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</w:num>
  <w:num w:numId="3">
    <w:abstractNumId w:val="4"/>
  </w:num>
  <w:num w:numId="4">
    <w:abstractNumId w:val="30"/>
  </w:num>
  <w:num w:numId="5">
    <w:abstractNumId w:val="25"/>
  </w:num>
  <w:num w:numId="6">
    <w:abstractNumId w:val="6"/>
  </w:num>
  <w:num w:numId="7">
    <w:abstractNumId w:val="9"/>
  </w:num>
  <w:num w:numId="8">
    <w:abstractNumId w:val="27"/>
  </w:num>
  <w:num w:numId="9">
    <w:abstractNumId w:val="29"/>
  </w:num>
  <w:num w:numId="10">
    <w:abstractNumId w:val="26"/>
  </w:num>
  <w:num w:numId="11">
    <w:abstractNumId w:val="15"/>
  </w:num>
  <w:num w:numId="12">
    <w:abstractNumId w:val="13"/>
  </w:num>
  <w:num w:numId="13">
    <w:abstractNumId w:val="1"/>
  </w:num>
  <w:num w:numId="14">
    <w:abstractNumId w:val="7"/>
  </w:num>
  <w:num w:numId="15">
    <w:abstractNumId w:val="23"/>
  </w:num>
  <w:num w:numId="16">
    <w:abstractNumId w:val="32"/>
  </w:num>
  <w:num w:numId="17">
    <w:abstractNumId w:val="21"/>
  </w:num>
  <w:num w:numId="18">
    <w:abstractNumId w:val="15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31"/>
  </w:num>
  <w:num w:numId="23">
    <w:abstractNumId w:val="33"/>
  </w:num>
  <w:num w:numId="24">
    <w:abstractNumId w:val="20"/>
  </w:num>
  <w:num w:numId="25">
    <w:abstractNumId w:val="18"/>
  </w:num>
  <w:num w:numId="26">
    <w:abstractNumId w:val="5"/>
  </w:num>
  <w:num w:numId="27">
    <w:abstractNumId w:val="3"/>
  </w:num>
  <w:num w:numId="28">
    <w:abstractNumId w:val="35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6"/>
  </w:num>
  <w:num w:numId="32">
    <w:abstractNumId w:val="14"/>
  </w:num>
  <w:num w:numId="33">
    <w:abstractNumId w:val="24"/>
  </w:num>
  <w:num w:numId="34">
    <w:abstractNumId w:val="34"/>
  </w:num>
  <w:num w:numId="35">
    <w:abstractNumId w:val="12"/>
  </w:num>
  <w:num w:numId="36">
    <w:abstractNumId w:val="19"/>
  </w:num>
  <w:num w:numId="37">
    <w:abstractNumId w:val="22"/>
  </w:num>
  <w:num w:numId="3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7389"/>
    <w:rsid w:val="0000130B"/>
    <w:rsid w:val="00002A60"/>
    <w:rsid w:val="00007824"/>
    <w:rsid w:val="00010961"/>
    <w:rsid w:val="00014721"/>
    <w:rsid w:val="00015002"/>
    <w:rsid w:val="000215C6"/>
    <w:rsid w:val="000220A2"/>
    <w:rsid w:val="000222FD"/>
    <w:rsid w:val="0002583D"/>
    <w:rsid w:val="000272A6"/>
    <w:rsid w:val="00030EF9"/>
    <w:rsid w:val="000365C0"/>
    <w:rsid w:val="00040634"/>
    <w:rsid w:val="00042DAB"/>
    <w:rsid w:val="000456A0"/>
    <w:rsid w:val="0004633D"/>
    <w:rsid w:val="0005266F"/>
    <w:rsid w:val="00052F14"/>
    <w:rsid w:val="000560D6"/>
    <w:rsid w:val="00056540"/>
    <w:rsid w:val="00057E49"/>
    <w:rsid w:val="00061B38"/>
    <w:rsid w:val="0006307B"/>
    <w:rsid w:val="00063BBE"/>
    <w:rsid w:val="000672A0"/>
    <w:rsid w:val="000704C5"/>
    <w:rsid w:val="00070A15"/>
    <w:rsid w:val="00072A18"/>
    <w:rsid w:val="00072D98"/>
    <w:rsid w:val="00074428"/>
    <w:rsid w:val="00075459"/>
    <w:rsid w:val="00075F20"/>
    <w:rsid w:val="00076103"/>
    <w:rsid w:val="00080615"/>
    <w:rsid w:val="00082732"/>
    <w:rsid w:val="0008276D"/>
    <w:rsid w:val="00084B01"/>
    <w:rsid w:val="00092F48"/>
    <w:rsid w:val="00093A65"/>
    <w:rsid w:val="000A156A"/>
    <w:rsid w:val="000A17C3"/>
    <w:rsid w:val="000A1A8C"/>
    <w:rsid w:val="000A2981"/>
    <w:rsid w:val="000A46B4"/>
    <w:rsid w:val="000A46D0"/>
    <w:rsid w:val="000A7190"/>
    <w:rsid w:val="000B0ACE"/>
    <w:rsid w:val="000B179D"/>
    <w:rsid w:val="000B3316"/>
    <w:rsid w:val="000B405F"/>
    <w:rsid w:val="000B44A8"/>
    <w:rsid w:val="000B46C5"/>
    <w:rsid w:val="000C2AE1"/>
    <w:rsid w:val="000C6E43"/>
    <w:rsid w:val="000D0145"/>
    <w:rsid w:val="000D21C0"/>
    <w:rsid w:val="000D2689"/>
    <w:rsid w:val="000D28C1"/>
    <w:rsid w:val="000D44B7"/>
    <w:rsid w:val="000D60D8"/>
    <w:rsid w:val="000D670E"/>
    <w:rsid w:val="000D7F3C"/>
    <w:rsid w:val="000E01BA"/>
    <w:rsid w:val="000E1A2A"/>
    <w:rsid w:val="000E5CB0"/>
    <w:rsid w:val="000E71A3"/>
    <w:rsid w:val="000E77CE"/>
    <w:rsid w:val="000F1FAD"/>
    <w:rsid w:val="000F69EC"/>
    <w:rsid w:val="00103646"/>
    <w:rsid w:val="00106694"/>
    <w:rsid w:val="00106C78"/>
    <w:rsid w:val="001103F7"/>
    <w:rsid w:val="00115BFD"/>
    <w:rsid w:val="00116901"/>
    <w:rsid w:val="00116CB8"/>
    <w:rsid w:val="00117B56"/>
    <w:rsid w:val="001231BC"/>
    <w:rsid w:val="00124D49"/>
    <w:rsid w:val="00126A47"/>
    <w:rsid w:val="00127135"/>
    <w:rsid w:val="00127C1E"/>
    <w:rsid w:val="0013122F"/>
    <w:rsid w:val="0013183C"/>
    <w:rsid w:val="00134E01"/>
    <w:rsid w:val="00145335"/>
    <w:rsid w:val="00147190"/>
    <w:rsid w:val="001501CE"/>
    <w:rsid w:val="0015303D"/>
    <w:rsid w:val="00154B9D"/>
    <w:rsid w:val="00154E9A"/>
    <w:rsid w:val="001560BE"/>
    <w:rsid w:val="0016044F"/>
    <w:rsid w:val="00161179"/>
    <w:rsid w:val="00164672"/>
    <w:rsid w:val="00164D3D"/>
    <w:rsid w:val="00171247"/>
    <w:rsid w:val="001748AD"/>
    <w:rsid w:val="00174CA6"/>
    <w:rsid w:val="00175BCA"/>
    <w:rsid w:val="00175DD7"/>
    <w:rsid w:val="00192A30"/>
    <w:rsid w:val="00194233"/>
    <w:rsid w:val="00194742"/>
    <w:rsid w:val="0019595B"/>
    <w:rsid w:val="00196203"/>
    <w:rsid w:val="00196206"/>
    <w:rsid w:val="001978DB"/>
    <w:rsid w:val="001A39BD"/>
    <w:rsid w:val="001A5071"/>
    <w:rsid w:val="001A650A"/>
    <w:rsid w:val="001A6878"/>
    <w:rsid w:val="001B165F"/>
    <w:rsid w:val="001B2B5E"/>
    <w:rsid w:val="001B6258"/>
    <w:rsid w:val="001B7C72"/>
    <w:rsid w:val="001C4550"/>
    <w:rsid w:val="001D1D38"/>
    <w:rsid w:val="001E14F9"/>
    <w:rsid w:val="001E1671"/>
    <w:rsid w:val="001E3BA8"/>
    <w:rsid w:val="001F1614"/>
    <w:rsid w:val="001F38AB"/>
    <w:rsid w:val="001F3A51"/>
    <w:rsid w:val="001F5AB8"/>
    <w:rsid w:val="001F7B01"/>
    <w:rsid w:val="00203216"/>
    <w:rsid w:val="00205952"/>
    <w:rsid w:val="00211279"/>
    <w:rsid w:val="002112B1"/>
    <w:rsid w:val="002179C3"/>
    <w:rsid w:val="002210F2"/>
    <w:rsid w:val="002214B6"/>
    <w:rsid w:val="002216BE"/>
    <w:rsid w:val="00222BF3"/>
    <w:rsid w:val="00223548"/>
    <w:rsid w:val="002237CB"/>
    <w:rsid w:val="00225BE7"/>
    <w:rsid w:val="002339E7"/>
    <w:rsid w:val="00236DF5"/>
    <w:rsid w:val="0023713A"/>
    <w:rsid w:val="00241324"/>
    <w:rsid w:val="00250E6B"/>
    <w:rsid w:val="002518F8"/>
    <w:rsid w:val="00251EF7"/>
    <w:rsid w:val="002533A9"/>
    <w:rsid w:val="00253B5C"/>
    <w:rsid w:val="00256F0F"/>
    <w:rsid w:val="00262D5A"/>
    <w:rsid w:val="002664B1"/>
    <w:rsid w:val="00270939"/>
    <w:rsid w:val="002722C0"/>
    <w:rsid w:val="0027448A"/>
    <w:rsid w:val="002746C9"/>
    <w:rsid w:val="002748D4"/>
    <w:rsid w:val="002751B9"/>
    <w:rsid w:val="00275994"/>
    <w:rsid w:val="00276648"/>
    <w:rsid w:val="00277AE8"/>
    <w:rsid w:val="002814A3"/>
    <w:rsid w:val="002822A3"/>
    <w:rsid w:val="00282A0A"/>
    <w:rsid w:val="00285960"/>
    <w:rsid w:val="0029179B"/>
    <w:rsid w:val="00291AE0"/>
    <w:rsid w:val="00292230"/>
    <w:rsid w:val="00296B50"/>
    <w:rsid w:val="002A0012"/>
    <w:rsid w:val="002A2932"/>
    <w:rsid w:val="002A3D0C"/>
    <w:rsid w:val="002A482D"/>
    <w:rsid w:val="002A5E21"/>
    <w:rsid w:val="002B0387"/>
    <w:rsid w:val="002B1349"/>
    <w:rsid w:val="002B4C96"/>
    <w:rsid w:val="002C3C57"/>
    <w:rsid w:val="002D433E"/>
    <w:rsid w:val="002D67D6"/>
    <w:rsid w:val="002D6D61"/>
    <w:rsid w:val="002D6FA2"/>
    <w:rsid w:val="002E54E8"/>
    <w:rsid w:val="002E5FCA"/>
    <w:rsid w:val="002E6A1A"/>
    <w:rsid w:val="002E7016"/>
    <w:rsid w:val="002E7B05"/>
    <w:rsid w:val="002F17BB"/>
    <w:rsid w:val="002F1841"/>
    <w:rsid w:val="002F2E23"/>
    <w:rsid w:val="002F52C6"/>
    <w:rsid w:val="002F6E58"/>
    <w:rsid w:val="003008DE"/>
    <w:rsid w:val="0030387F"/>
    <w:rsid w:val="00306225"/>
    <w:rsid w:val="00306EC7"/>
    <w:rsid w:val="003075BB"/>
    <w:rsid w:val="003077DC"/>
    <w:rsid w:val="0031479A"/>
    <w:rsid w:val="00315178"/>
    <w:rsid w:val="0032127B"/>
    <w:rsid w:val="00321B09"/>
    <w:rsid w:val="0032565B"/>
    <w:rsid w:val="003257DD"/>
    <w:rsid w:val="00326F99"/>
    <w:rsid w:val="00331E3F"/>
    <w:rsid w:val="003375BF"/>
    <w:rsid w:val="00345580"/>
    <w:rsid w:val="0035018D"/>
    <w:rsid w:val="00351B7B"/>
    <w:rsid w:val="003546CA"/>
    <w:rsid w:val="00355EB0"/>
    <w:rsid w:val="00360522"/>
    <w:rsid w:val="00361C57"/>
    <w:rsid w:val="00361EEF"/>
    <w:rsid w:val="00364016"/>
    <w:rsid w:val="0036617C"/>
    <w:rsid w:val="00366E22"/>
    <w:rsid w:val="00367798"/>
    <w:rsid w:val="00371694"/>
    <w:rsid w:val="00372205"/>
    <w:rsid w:val="00375172"/>
    <w:rsid w:val="00377709"/>
    <w:rsid w:val="003777DB"/>
    <w:rsid w:val="003803AE"/>
    <w:rsid w:val="0038215B"/>
    <w:rsid w:val="00383B3F"/>
    <w:rsid w:val="00384C4A"/>
    <w:rsid w:val="003872EC"/>
    <w:rsid w:val="00387844"/>
    <w:rsid w:val="0039550F"/>
    <w:rsid w:val="00395BF0"/>
    <w:rsid w:val="003A0247"/>
    <w:rsid w:val="003A37F0"/>
    <w:rsid w:val="003B24CB"/>
    <w:rsid w:val="003B2624"/>
    <w:rsid w:val="003C0974"/>
    <w:rsid w:val="003C33F6"/>
    <w:rsid w:val="003D0D1F"/>
    <w:rsid w:val="003D554F"/>
    <w:rsid w:val="003D7A01"/>
    <w:rsid w:val="003D7B17"/>
    <w:rsid w:val="003D7E45"/>
    <w:rsid w:val="003E0A90"/>
    <w:rsid w:val="003E1586"/>
    <w:rsid w:val="003E3865"/>
    <w:rsid w:val="003F394E"/>
    <w:rsid w:val="003F6BE1"/>
    <w:rsid w:val="003F6DC6"/>
    <w:rsid w:val="003F71D2"/>
    <w:rsid w:val="00401BA7"/>
    <w:rsid w:val="0040348D"/>
    <w:rsid w:val="0040355F"/>
    <w:rsid w:val="00405120"/>
    <w:rsid w:val="00406E89"/>
    <w:rsid w:val="004072D1"/>
    <w:rsid w:val="0040798F"/>
    <w:rsid w:val="00413306"/>
    <w:rsid w:val="00413664"/>
    <w:rsid w:val="00414D46"/>
    <w:rsid w:val="004171B8"/>
    <w:rsid w:val="004202B4"/>
    <w:rsid w:val="00422E10"/>
    <w:rsid w:val="00425DC4"/>
    <w:rsid w:val="00427DC3"/>
    <w:rsid w:val="004319B0"/>
    <w:rsid w:val="004324D7"/>
    <w:rsid w:val="004325F3"/>
    <w:rsid w:val="0043338E"/>
    <w:rsid w:val="004334A6"/>
    <w:rsid w:val="004334C9"/>
    <w:rsid w:val="00436A8A"/>
    <w:rsid w:val="00441F0A"/>
    <w:rsid w:val="0044343E"/>
    <w:rsid w:val="00444C23"/>
    <w:rsid w:val="004450D6"/>
    <w:rsid w:val="004470FA"/>
    <w:rsid w:val="00450D9A"/>
    <w:rsid w:val="0045398F"/>
    <w:rsid w:val="00453B33"/>
    <w:rsid w:val="00455AF1"/>
    <w:rsid w:val="00462858"/>
    <w:rsid w:val="00464BBC"/>
    <w:rsid w:val="00466496"/>
    <w:rsid w:val="00466FA7"/>
    <w:rsid w:val="00471E8E"/>
    <w:rsid w:val="0047356D"/>
    <w:rsid w:val="0048346B"/>
    <w:rsid w:val="0048392F"/>
    <w:rsid w:val="0048645E"/>
    <w:rsid w:val="00490085"/>
    <w:rsid w:val="004906D4"/>
    <w:rsid w:val="00493649"/>
    <w:rsid w:val="004A0578"/>
    <w:rsid w:val="004A0B9D"/>
    <w:rsid w:val="004A1204"/>
    <w:rsid w:val="004A1D26"/>
    <w:rsid w:val="004A2BE9"/>
    <w:rsid w:val="004A64D6"/>
    <w:rsid w:val="004A771A"/>
    <w:rsid w:val="004B192F"/>
    <w:rsid w:val="004B27D4"/>
    <w:rsid w:val="004B64C3"/>
    <w:rsid w:val="004B68F7"/>
    <w:rsid w:val="004C1DAE"/>
    <w:rsid w:val="004C225E"/>
    <w:rsid w:val="004C48A6"/>
    <w:rsid w:val="004C6B04"/>
    <w:rsid w:val="004D008A"/>
    <w:rsid w:val="004D366E"/>
    <w:rsid w:val="004D682D"/>
    <w:rsid w:val="004D7920"/>
    <w:rsid w:val="004E534D"/>
    <w:rsid w:val="004F2B15"/>
    <w:rsid w:val="004F48E0"/>
    <w:rsid w:val="004F7F09"/>
    <w:rsid w:val="00501588"/>
    <w:rsid w:val="00501B7E"/>
    <w:rsid w:val="0050556F"/>
    <w:rsid w:val="005065FC"/>
    <w:rsid w:val="00511EF6"/>
    <w:rsid w:val="005121E5"/>
    <w:rsid w:val="005125F3"/>
    <w:rsid w:val="00516FDE"/>
    <w:rsid w:val="00517296"/>
    <w:rsid w:val="005226C9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65E9"/>
    <w:rsid w:val="0054746F"/>
    <w:rsid w:val="00555986"/>
    <w:rsid w:val="005568BB"/>
    <w:rsid w:val="00557087"/>
    <w:rsid w:val="00560023"/>
    <w:rsid w:val="005602BC"/>
    <w:rsid w:val="00563BA0"/>
    <w:rsid w:val="00563D52"/>
    <w:rsid w:val="00564BFF"/>
    <w:rsid w:val="005661C4"/>
    <w:rsid w:val="0056674E"/>
    <w:rsid w:val="00570AAB"/>
    <w:rsid w:val="00570D99"/>
    <w:rsid w:val="00572764"/>
    <w:rsid w:val="005752A8"/>
    <w:rsid w:val="00575DF0"/>
    <w:rsid w:val="00582433"/>
    <w:rsid w:val="00582496"/>
    <w:rsid w:val="00584495"/>
    <w:rsid w:val="00584A27"/>
    <w:rsid w:val="0058605D"/>
    <w:rsid w:val="005868B6"/>
    <w:rsid w:val="00586AD5"/>
    <w:rsid w:val="00593E34"/>
    <w:rsid w:val="00594449"/>
    <w:rsid w:val="005A0AA1"/>
    <w:rsid w:val="005A0F09"/>
    <w:rsid w:val="005A1CEA"/>
    <w:rsid w:val="005A2167"/>
    <w:rsid w:val="005A2470"/>
    <w:rsid w:val="005A30DB"/>
    <w:rsid w:val="005A3524"/>
    <w:rsid w:val="005A3997"/>
    <w:rsid w:val="005B7388"/>
    <w:rsid w:val="005C0DE9"/>
    <w:rsid w:val="005C1E02"/>
    <w:rsid w:val="005C7AAC"/>
    <w:rsid w:val="005D126D"/>
    <w:rsid w:val="005D29DB"/>
    <w:rsid w:val="005D4AFF"/>
    <w:rsid w:val="005D7D2A"/>
    <w:rsid w:val="005E1D09"/>
    <w:rsid w:val="005E2174"/>
    <w:rsid w:val="005E6E72"/>
    <w:rsid w:val="005E70E0"/>
    <w:rsid w:val="005F1CB3"/>
    <w:rsid w:val="005F410B"/>
    <w:rsid w:val="005F594A"/>
    <w:rsid w:val="00600B91"/>
    <w:rsid w:val="00601C43"/>
    <w:rsid w:val="006035CB"/>
    <w:rsid w:val="0060406C"/>
    <w:rsid w:val="00605D02"/>
    <w:rsid w:val="0061148B"/>
    <w:rsid w:val="00611C79"/>
    <w:rsid w:val="0061358E"/>
    <w:rsid w:val="00617D2B"/>
    <w:rsid w:val="006234A8"/>
    <w:rsid w:val="00623ED5"/>
    <w:rsid w:val="00624DBC"/>
    <w:rsid w:val="00630129"/>
    <w:rsid w:val="0063174D"/>
    <w:rsid w:val="00637447"/>
    <w:rsid w:val="00642459"/>
    <w:rsid w:val="006518A0"/>
    <w:rsid w:val="006522E5"/>
    <w:rsid w:val="0065382A"/>
    <w:rsid w:val="00655DC9"/>
    <w:rsid w:val="00664148"/>
    <w:rsid w:val="00665046"/>
    <w:rsid w:val="006653D6"/>
    <w:rsid w:val="00665DB1"/>
    <w:rsid w:val="00673327"/>
    <w:rsid w:val="00675D3F"/>
    <w:rsid w:val="006769D2"/>
    <w:rsid w:val="00676E77"/>
    <w:rsid w:val="00677C0E"/>
    <w:rsid w:val="00681298"/>
    <w:rsid w:val="006829AA"/>
    <w:rsid w:val="00683F14"/>
    <w:rsid w:val="006848B7"/>
    <w:rsid w:val="00684986"/>
    <w:rsid w:val="00684B46"/>
    <w:rsid w:val="00686549"/>
    <w:rsid w:val="00687B0E"/>
    <w:rsid w:val="00691B2B"/>
    <w:rsid w:val="006938AF"/>
    <w:rsid w:val="006939F7"/>
    <w:rsid w:val="006979A4"/>
    <w:rsid w:val="006A400C"/>
    <w:rsid w:val="006A4DB3"/>
    <w:rsid w:val="006A603C"/>
    <w:rsid w:val="006A60E1"/>
    <w:rsid w:val="006A67A8"/>
    <w:rsid w:val="006A693F"/>
    <w:rsid w:val="006B316A"/>
    <w:rsid w:val="006B7732"/>
    <w:rsid w:val="006C07E6"/>
    <w:rsid w:val="006C297F"/>
    <w:rsid w:val="006C2995"/>
    <w:rsid w:val="006C6507"/>
    <w:rsid w:val="006D035B"/>
    <w:rsid w:val="006D06DA"/>
    <w:rsid w:val="006D31B4"/>
    <w:rsid w:val="006D432B"/>
    <w:rsid w:val="006D68BF"/>
    <w:rsid w:val="006D7431"/>
    <w:rsid w:val="006D7521"/>
    <w:rsid w:val="006E0039"/>
    <w:rsid w:val="006E0CAB"/>
    <w:rsid w:val="006E37BA"/>
    <w:rsid w:val="006E4C4C"/>
    <w:rsid w:val="006E52B5"/>
    <w:rsid w:val="006E6AEA"/>
    <w:rsid w:val="006F14C6"/>
    <w:rsid w:val="006F2611"/>
    <w:rsid w:val="006F4CBF"/>
    <w:rsid w:val="006F56F9"/>
    <w:rsid w:val="00702D70"/>
    <w:rsid w:val="00705B08"/>
    <w:rsid w:val="00706A3C"/>
    <w:rsid w:val="00706CEC"/>
    <w:rsid w:val="00714B16"/>
    <w:rsid w:val="007156DB"/>
    <w:rsid w:val="00716D97"/>
    <w:rsid w:val="0071710E"/>
    <w:rsid w:val="007171F4"/>
    <w:rsid w:val="007179A3"/>
    <w:rsid w:val="00720256"/>
    <w:rsid w:val="007207DE"/>
    <w:rsid w:val="00724C95"/>
    <w:rsid w:val="00727937"/>
    <w:rsid w:val="00731DAD"/>
    <w:rsid w:val="00732C62"/>
    <w:rsid w:val="007345A5"/>
    <w:rsid w:val="007351E4"/>
    <w:rsid w:val="007369FB"/>
    <w:rsid w:val="0074075E"/>
    <w:rsid w:val="00743221"/>
    <w:rsid w:val="00745357"/>
    <w:rsid w:val="00750495"/>
    <w:rsid w:val="0075058D"/>
    <w:rsid w:val="0075432F"/>
    <w:rsid w:val="00754EF0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1CB0"/>
    <w:rsid w:val="00785F2B"/>
    <w:rsid w:val="00787545"/>
    <w:rsid w:val="00792719"/>
    <w:rsid w:val="00792DBB"/>
    <w:rsid w:val="00794945"/>
    <w:rsid w:val="0079645F"/>
    <w:rsid w:val="007967DA"/>
    <w:rsid w:val="00796B9B"/>
    <w:rsid w:val="007A4744"/>
    <w:rsid w:val="007B10D2"/>
    <w:rsid w:val="007B2F44"/>
    <w:rsid w:val="007B3751"/>
    <w:rsid w:val="007B46BE"/>
    <w:rsid w:val="007B5533"/>
    <w:rsid w:val="007B5A32"/>
    <w:rsid w:val="007C1DF2"/>
    <w:rsid w:val="007C3157"/>
    <w:rsid w:val="007C48B2"/>
    <w:rsid w:val="007C593F"/>
    <w:rsid w:val="007D0022"/>
    <w:rsid w:val="007D1765"/>
    <w:rsid w:val="007D5068"/>
    <w:rsid w:val="007D673A"/>
    <w:rsid w:val="007E1367"/>
    <w:rsid w:val="007E2813"/>
    <w:rsid w:val="007E4088"/>
    <w:rsid w:val="007E466D"/>
    <w:rsid w:val="007E4A96"/>
    <w:rsid w:val="007E5B00"/>
    <w:rsid w:val="007E606D"/>
    <w:rsid w:val="007E60DB"/>
    <w:rsid w:val="007F126B"/>
    <w:rsid w:val="007F22A9"/>
    <w:rsid w:val="007F236D"/>
    <w:rsid w:val="007F3EDB"/>
    <w:rsid w:val="007F4F11"/>
    <w:rsid w:val="007F59B7"/>
    <w:rsid w:val="007F5B7C"/>
    <w:rsid w:val="0080100B"/>
    <w:rsid w:val="00811FC7"/>
    <w:rsid w:val="00812F96"/>
    <w:rsid w:val="00814652"/>
    <w:rsid w:val="00814700"/>
    <w:rsid w:val="008168EF"/>
    <w:rsid w:val="008170B8"/>
    <w:rsid w:val="00822FA9"/>
    <w:rsid w:val="0082578D"/>
    <w:rsid w:val="0082719C"/>
    <w:rsid w:val="00827E6D"/>
    <w:rsid w:val="0083125B"/>
    <w:rsid w:val="00840671"/>
    <w:rsid w:val="00845AB8"/>
    <w:rsid w:val="00846884"/>
    <w:rsid w:val="0085348C"/>
    <w:rsid w:val="00854730"/>
    <w:rsid w:val="00857D1E"/>
    <w:rsid w:val="00863744"/>
    <w:rsid w:val="00864DC2"/>
    <w:rsid w:val="008720D1"/>
    <w:rsid w:val="008748F7"/>
    <w:rsid w:val="008750B3"/>
    <w:rsid w:val="00881095"/>
    <w:rsid w:val="00883E3C"/>
    <w:rsid w:val="00884A0E"/>
    <w:rsid w:val="00885C56"/>
    <w:rsid w:val="00887C91"/>
    <w:rsid w:val="00890874"/>
    <w:rsid w:val="008920AE"/>
    <w:rsid w:val="008931FE"/>
    <w:rsid w:val="00894DDF"/>
    <w:rsid w:val="008A1BC9"/>
    <w:rsid w:val="008A2D70"/>
    <w:rsid w:val="008A3428"/>
    <w:rsid w:val="008B055D"/>
    <w:rsid w:val="008B1393"/>
    <w:rsid w:val="008B3CC9"/>
    <w:rsid w:val="008B69B6"/>
    <w:rsid w:val="008C0ACF"/>
    <w:rsid w:val="008C4FBB"/>
    <w:rsid w:val="008C5143"/>
    <w:rsid w:val="008C78DE"/>
    <w:rsid w:val="008D0E3E"/>
    <w:rsid w:val="008D47AB"/>
    <w:rsid w:val="008D527B"/>
    <w:rsid w:val="008D7A51"/>
    <w:rsid w:val="008D7C16"/>
    <w:rsid w:val="008E475A"/>
    <w:rsid w:val="008E5238"/>
    <w:rsid w:val="008E7968"/>
    <w:rsid w:val="008F150B"/>
    <w:rsid w:val="008F2599"/>
    <w:rsid w:val="008F2841"/>
    <w:rsid w:val="008F383F"/>
    <w:rsid w:val="008F5438"/>
    <w:rsid w:val="008F5733"/>
    <w:rsid w:val="00900492"/>
    <w:rsid w:val="009024DD"/>
    <w:rsid w:val="00902BE2"/>
    <w:rsid w:val="00903406"/>
    <w:rsid w:val="00903742"/>
    <w:rsid w:val="00903CC9"/>
    <w:rsid w:val="00904AE4"/>
    <w:rsid w:val="00907299"/>
    <w:rsid w:val="00907E37"/>
    <w:rsid w:val="009125E4"/>
    <w:rsid w:val="00920236"/>
    <w:rsid w:val="00923024"/>
    <w:rsid w:val="00925691"/>
    <w:rsid w:val="0093339E"/>
    <w:rsid w:val="00934C03"/>
    <w:rsid w:val="009410AA"/>
    <w:rsid w:val="00945DF1"/>
    <w:rsid w:val="009515F0"/>
    <w:rsid w:val="0095185B"/>
    <w:rsid w:val="00951D14"/>
    <w:rsid w:val="009530AA"/>
    <w:rsid w:val="00953333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2DD0"/>
    <w:rsid w:val="00983DEC"/>
    <w:rsid w:val="00984402"/>
    <w:rsid w:val="00992A50"/>
    <w:rsid w:val="00992CC2"/>
    <w:rsid w:val="009956D5"/>
    <w:rsid w:val="009A6896"/>
    <w:rsid w:val="009B0261"/>
    <w:rsid w:val="009B0BE1"/>
    <w:rsid w:val="009B1FAB"/>
    <w:rsid w:val="009B2E50"/>
    <w:rsid w:val="009B3EAE"/>
    <w:rsid w:val="009B4527"/>
    <w:rsid w:val="009C1F6C"/>
    <w:rsid w:val="009C4FAD"/>
    <w:rsid w:val="009D0A0E"/>
    <w:rsid w:val="009D139C"/>
    <w:rsid w:val="009D3CD9"/>
    <w:rsid w:val="009D7DE2"/>
    <w:rsid w:val="009E0145"/>
    <w:rsid w:val="009E034F"/>
    <w:rsid w:val="009E36FC"/>
    <w:rsid w:val="009F13B5"/>
    <w:rsid w:val="009F1454"/>
    <w:rsid w:val="009F5CD2"/>
    <w:rsid w:val="009F784E"/>
    <w:rsid w:val="009F7E3D"/>
    <w:rsid w:val="00A04560"/>
    <w:rsid w:val="00A05022"/>
    <w:rsid w:val="00A07035"/>
    <w:rsid w:val="00A1009B"/>
    <w:rsid w:val="00A17FE2"/>
    <w:rsid w:val="00A200CD"/>
    <w:rsid w:val="00A2461E"/>
    <w:rsid w:val="00A25FB0"/>
    <w:rsid w:val="00A27978"/>
    <w:rsid w:val="00A27F4C"/>
    <w:rsid w:val="00A330B0"/>
    <w:rsid w:val="00A350AC"/>
    <w:rsid w:val="00A3732F"/>
    <w:rsid w:val="00A37EC6"/>
    <w:rsid w:val="00A403C8"/>
    <w:rsid w:val="00A4282C"/>
    <w:rsid w:val="00A43B81"/>
    <w:rsid w:val="00A4769A"/>
    <w:rsid w:val="00A5625B"/>
    <w:rsid w:val="00A56432"/>
    <w:rsid w:val="00A5719D"/>
    <w:rsid w:val="00A57EA8"/>
    <w:rsid w:val="00A60576"/>
    <w:rsid w:val="00A63FF8"/>
    <w:rsid w:val="00A66863"/>
    <w:rsid w:val="00A709DF"/>
    <w:rsid w:val="00A70E48"/>
    <w:rsid w:val="00A724DD"/>
    <w:rsid w:val="00A72F45"/>
    <w:rsid w:val="00A73929"/>
    <w:rsid w:val="00A80AB2"/>
    <w:rsid w:val="00A80B24"/>
    <w:rsid w:val="00A84E98"/>
    <w:rsid w:val="00A87693"/>
    <w:rsid w:val="00A90122"/>
    <w:rsid w:val="00A90D34"/>
    <w:rsid w:val="00A90FEE"/>
    <w:rsid w:val="00A91633"/>
    <w:rsid w:val="00A93070"/>
    <w:rsid w:val="00A937BD"/>
    <w:rsid w:val="00A94DD3"/>
    <w:rsid w:val="00A9580B"/>
    <w:rsid w:val="00A9615F"/>
    <w:rsid w:val="00AA15C8"/>
    <w:rsid w:val="00AA1A36"/>
    <w:rsid w:val="00AA20D7"/>
    <w:rsid w:val="00AA47E9"/>
    <w:rsid w:val="00AA7359"/>
    <w:rsid w:val="00AB39F8"/>
    <w:rsid w:val="00AB3A39"/>
    <w:rsid w:val="00AB4B22"/>
    <w:rsid w:val="00AB5F83"/>
    <w:rsid w:val="00AB724A"/>
    <w:rsid w:val="00AC043D"/>
    <w:rsid w:val="00AC2E03"/>
    <w:rsid w:val="00AC50A6"/>
    <w:rsid w:val="00AD050A"/>
    <w:rsid w:val="00AD3203"/>
    <w:rsid w:val="00AD607E"/>
    <w:rsid w:val="00AD6328"/>
    <w:rsid w:val="00AD7DDC"/>
    <w:rsid w:val="00AE391F"/>
    <w:rsid w:val="00AE3F18"/>
    <w:rsid w:val="00AF0711"/>
    <w:rsid w:val="00AF0A22"/>
    <w:rsid w:val="00AF34D5"/>
    <w:rsid w:val="00AF3A2F"/>
    <w:rsid w:val="00AF53CD"/>
    <w:rsid w:val="00AF6475"/>
    <w:rsid w:val="00AF652D"/>
    <w:rsid w:val="00AF67CA"/>
    <w:rsid w:val="00B059A3"/>
    <w:rsid w:val="00B1091D"/>
    <w:rsid w:val="00B130A4"/>
    <w:rsid w:val="00B13EBD"/>
    <w:rsid w:val="00B16C96"/>
    <w:rsid w:val="00B21DCC"/>
    <w:rsid w:val="00B25018"/>
    <w:rsid w:val="00B31E02"/>
    <w:rsid w:val="00B35CC1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609C7"/>
    <w:rsid w:val="00B6585C"/>
    <w:rsid w:val="00B70081"/>
    <w:rsid w:val="00B70557"/>
    <w:rsid w:val="00B71720"/>
    <w:rsid w:val="00B74E7E"/>
    <w:rsid w:val="00B74F30"/>
    <w:rsid w:val="00B83C10"/>
    <w:rsid w:val="00B8484F"/>
    <w:rsid w:val="00B876A2"/>
    <w:rsid w:val="00B946EC"/>
    <w:rsid w:val="00B94A63"/>
    <w:rsid w:val="00BA0C97"/>
    <w:rsid w:val="00BA2AAB"/>
    <w:rsid w:val="00BA4FB3"/>
    <w:rsid w:val="00BB0850"/>
    <w:rsid w:val="00BB1156"/>
    <w:rsid w:val="00BB4BBB"/>
    <w:rsid w:val="00BB4DFA"/>
    <w:rsid w:val="00BC0EC3"/>
    <w:rsid w:val="00BC1673"/>
    <w:rsid w:val="00BC22AA"/>
    <w:rsid w:val="00BC6544"/>
    <w:rsid w:val="00BC6F20"/>
    <w:rsid w:val="00BD046A"/>
    <w:rsid w:val="00BD076C"/>
    <w:rsid w:val="00BD67AC"/>
    <w:rsid w:val="00BD71F3"/>
    <w:rsid w:val="00BE0E28"/>
    <w:rsid w:val="00BE1B37"/>
    <w:rsid w:val="00BE4E8C"/>
    <w:rsid w:val="00BE515A"/>
    <w:rsid w:val="00BE63CB"/>
    <w:rsid w:val="00BE7CC5"/>
    <w:rsid w:val="00BF26F7"/>
    <w:rsid w:val="00BF4AAD"/>
    <w:rsid w:val="00C0318D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21EC6"/>
    <w:rsid w:val="00C30103"/>
    <w:rsid w:val="00C32357"/>
    <w:rsid w:val="00C34128"/>
    <w:rsid w:val="00C34E84"/>
    <w:rsid w:val="00C36777"/>
    <w:rsid w:val="00C36CC6"/>
    <w:rsid w:val="00C40EF9"/>
    <w:rsid w:val="00C42611"/>
    <w:rsid w:val="00C43077"/>
    <w:rsid w:val="00C43A2D"/>
    <w:rsid w:val="00C43E1F"/>
    <w:rsid w:val="00C476AD"/>
    <w:rsid w:val="00C505B5"/>
    <w:rsid w:val="00C53ECE"/>
    <w:rsid w:val="00C54463"/>
    <w:rsid w:val="00C56419"/>
    <w:rsid w:val="00C611B5"/>
    <w:rsid w:val="00C65D13"/>
    <w:rsid w:val="00C665A8"/>
    <w:rsid w:val="00C6695F"/>
    <w:rsid w:val="00C67703"/>
    <w:rsid w:val="00C732A6"/>
    <w:rsid w:val="00C73948"/>
    <w:rsid w:val="00C73E75"/>
    <w:rsid w:val="00C751C7"/>
    <w:rsid w:val="00C80E24"/>
    <w:rsid w:val="00C836AF"/>
    <w:rsid w:val="00C84D06"/>
    <w:rsid w:val="00C86A9D"/>
    <w:rsid w:val="00C92D24"/>
    <w:rsid w:val="00C94197"/>
    <w:rsid w:val="00C9572C"/>
    <w:rsid w:val="00C97026"/>
    <w:rsid w:val="00CA215D"/>
    <w:rsid w:val="00CA2CD4"/>
    <w:rsid w:val="00CA30FA"/>
    <w:rsid w:val="00CA316D"/>
    <w:rsid w:val="00CA364F"/>
    <w:rsid w:val="00CA3CB7"/>
    <w:rsid w:val="00CA4DF2"/>
    <w:rsid w:val="00CA768C"/>
    <w:rsid w:val="00CB19DA"/>
    <w:rsid w:val="00CB292A"/>
    <w:rsid w:val="00CB394F"/>
    <w:rsid w:val="00CB44A4"/>
    <w:rsid w:val="00CB6AB2"/>
    <w:rsid w:val="00CB733E"/>
    <w:rsid w:val="00CD135D"/>
    <w:rsid w:val="00CD1546"/>
    <w:rsid w:val="00CD15BB"/>
    <w:rsid w:val="00CD16C0"/>
    <w:rsid w:val="00CD3A55"/>
    <w:rsid w:val="00CD4E0E"/>
    <w:rsid w:val="00CD5FFA"/>
    <w:rsid w:val="00CE1D20"/>
    <w:rsid w:val="00CE276C"/>
    <w:rsid w:val="00CE3CB4"/>
    <w:rsid w:val="00CE4FD3"/>
    <w:rsid w:val="00CF073C"/>
    <w:rsid w:val="00CF1622"/>
    <w:rsid w:val="00CF38A6"/>
    <w:rsid w:val="00D00A8F"/>
    <w:rsid w:val="00D026D1"/>
    <w:rsid w:val="00D1080C"/>
    <w:rsid w:val="00D117F8"/>
    <w:rsid w:val="00D13195"/>
    <w:rsid w:val="00D2199A"/>
    <w:rsid w:val="00D2334B"/>
    <w:rsid w:val="00D24C66"/>
    <w:rsid w:val="00D35B45"/>
    <w:rsid w:val="00D36736"/>
    <w:rsid w:val="00D43DD5"/>
    <w:rsid w:val="00D44B36"/>
    <w:rsid w:val="00D4550E"/>
    <w:rsid w:val="00D45F84"/>
    <w:rsid w:val="00D52207"/>
    <w:rsid w:val="00D52F6A"/>
    <w:rsid w:val="00D54390"/>
    <w:rsid w:val="00D567E2"/>
    <w:rsid w:val="00D6064D"/>
    <w:rsid w:val="00D60B55"/>
    <w:rsid w:val="00D61371"/>
    <w:rsid w:val="00D61891"/>
    <w:rsid w:val="00D619F9"/>
    <w:rsid w:val="00D64F69"/>
    <w:rsid w:val="00D64F70"/>
    <w:rsid w:val="00D661C2"/>
    <w:rsid w:val="00D66DF3"/>
    <w:rsid w:val="00D670A4"/>
    <w:rsid w:val="00D71031"/>
    <w:rsid w:val="00D7103F"/>
    <w:rsid w:val="00D717B5"/>
    <w:rsid w:val="00D72902"/>
    <w:rsid w:val="00D7453F"/>
    <w:rsid w:val="00D749AD"/>
    <w:rsid w:val="00D76119"/>
    <w:rsid w:val="00D8072F"/>
    <w:rsid w:val="00D82E68"/>
    <w:rsid w:val="00D84258"/>
    <w:rsid w:val="00D9306A"/>
    <w:rsid w:val="00D931D8"/>
    <w:rsid w:val="00D940A1"/>
    <w:rsid w:val="00DA0700"/>
    <w:rsid w:val="00DA3B47"/>
    <w:rsid w:val="00DA72B2"/>
    <w:rsid w:val="00DA7464"/>
    <w:rsid w:val="00DB7382"/>
    <w:rsid w:val="00DC001D"/>
    <w:rsid w:val="00DC3FAF"/>
    <w:rsid w:val="00DC4790"/>
    <w:rsid w:val="00DD0AF0"/>
    <w:rsid w:val="00DD2681"/>
    <w:rsid w:val="00DD4244"/>
    <w:rsid w:val="00DD4E6E"/>
    <w:rsid w:val="00DD62D7"/>
    <w:rsid w:val="00DE1CC3"/>
    <w:rsid w:val="00DE2750"/>
    <w:rsid w:val="00DE50E9"/>
    <w:rsid w:val="00DE70A4"/>
    <w:rsid w:val="00DE7F1E"/>
    <w:rsid w:val="00DF334F"/>
    <w:rsid w:val="00DF43F5"/>
    <w:rsid w:val="00DF44A9"/>
    <w:rsid w:val="00DF7314"/>
    <w:rsid w:val="00DF7D34"/>
    <w:rsid w:val="00E01749"/>
    <w:rsid w:val="00E038C3"/>
    <w:rsid w:val="00E056AA"/>
    <w:rsid w:val="00E072BF"/>
    <w:rsid w:val="00E07A6A"/>
    <w:rsid w:val="00E12822"/>
    <w:rsid w:val="00E14D90"/>
    <w:rsid w:val="00E14FFF"/>
    <w:rsid w:val="00E15279"/>
    <w:rsid w:val="00E16E03"/>
    <w:rsid w:val="00E206F7"/>
    <w:rsid w:val="00E21C6C"/>
    <w:rsid w:val="00E22888"/>
    <w:rsid w:val="00E23B33"/>
    <w:rsid w:val="00E24569"/>
    <w:rsid w:val="00E26FB8"/>
    <w:rsid w:val="00E27860"/>
    <w:rsid w:val="00E27932"/>
    <w:rsid w:val="00E31EAE"/>
    <w:rsid w:val="00E34C18"/>
    <w:rsid w:val="00E368D9"/>
    <w:rsid w:val="00E3696B"/>
    <w:rsid w:val="00E45270"/>
    <w:rsid w:val="00E51328"/>
    <w:rsid w:val="00E54901"/>
    <w:rsid w:val="00E57673"/>
    <w:rsid w:val="00E62B9B"/>
    <w:rsid w:val="00E70188"/>
    <w:rsid w:val="00E70EA0"/>
    <w:rsid w:val="00E71931"/>
    <w:rsid w:val="00E732D0"/>
    <w:rsid w:val="00E7425A"/>
    <w:rsid w:val="00E76223"/>
    <w:rsid w:val="00E86972"/>
    <w:rsid w:val="00E8744F"/>
    <w:rsid w:val="00E923A8"/>
    <w:rsid w:val="00E94B37"/>
    <w:rsid w:val="00E97963"/>
    <w:rsid w:val="00EA0136"/>
    <w:rsid w:val="00EA0F40"/>
    <w:rsid w:val="00EA5163"/>
    <w:rsid w:val="00EB105D"/>
    <w:rsid w:val="00EB1B0F"/>
    <w:rsid w:val="00EB530A"/>
    <w:rsid w:val="00EB6FFC"/>
    <w:rsid w:val="00EC1775"/>
    <w:rsid w:val="00EC1B63"/>
    <w:rsid w:val="00EC44DC"/>
    <w:rsid w:val="00EC6B47"/>
    <w:rsid w:val="00ED3FB8"/>
    <w:rsid w:val="00ED6298"/>
    <w:rsid w:val="00EE2C55"/>
    <w:rsid w:val="00EE5971"/>
    <w:rsid w:val="00EF06F4"/>
    <w:rsid w:val="00EF250B"/>
    <w:rsid w:val="00EF2BD3"/>
    <w:rsid w:val="00EF36F2"/>
    <w:rsid w:val="00EF50C0"/>
    <w:rsid w:val="00F04550"/>
    <w:rsid w:val="00F04906"/>
    <w:rsid w:val="00F102C9"/>
    <w:rsid w:val="00F1245C"/>
    <w:rsid w:val="00F17EA9"/>
    <w:rsid w:val="00F17FBD"/>
    <w:rsid w:val="00F24812"/>
    <w:rsid w:val="00F269CA"/>
    <w:rsid w:val="00F32D0B"/>
    <w:rsid w:val="00F333FD"/>
    <w:rsid w:val="00F40669"/>
    <w:rsid w:val="00F40D31"/>
    <w:rsid w:val="00F41137"/>
    <w:rsid w:val="00F429FF"/>
    <w:rsid w:val="00F43BB0"/>
    <w:rsid w:val="00F456DF"/>
    <w:rsid w:val="00F46AAD"/>
    <w:rsid w:val="00F47CD5"/>
    <w:rsid w:val="00F50828"/>
    <w:rsid w:val="00F570F7"/>
    <w:rsid w:val="00F572BD"/>
    <w:rsid w:val="00F575E9"/>
    <w:rsid w:val="00F603C6"/>
    <w:rsid w:val="00F62602"/>
    <w:rsid w:val="00F62721"/>
    <w:rsid w:val="00F62D1D"/>
    <w:rsid w:val="00F74E32"/>
    <w:rsid w:val="00F80C63"/>
    <w:rsid w:val="00F80F36"/>
    <w:rsid w:val="00F926D1"/>
    <w:rsid w:val="00F92D15"/>
    <w:rsid w:val="00F94916"/>
    <w:rsid w:val="00F97F9D"/>
    <w:rsid w:val="00FA44CB"/>
    <w:rsid w:val="00FA6B65"/>
    <w:rsid w:val="00FB650F"/>
    <w:rsid w:val="00FD3432"/>
    <w:rsid w:val="00FD48A9"/>
    <w:rsid w:val="00FD79A4"/>
    <w:rsid w:val="00FE3A01"/>
    <w:rsid w:val="00FE6A59"/>
    <w:rsid w:val="00FE74BD"/>
    <w:rsid w:val="00FE7F55"/>
    <w:rsid w:val="00FF0D67"/>
    <w:rsid w:val="00FF52D0"/>
    <w:rsid w:val="00FF5609"/>
    <w:rsid w:val="00FF7864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B26A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,Nagłowek 3,Preambuła,Dot pt,F5 List Paragraph,Recommendation,List Paragraph11,lp1,maz_wyliczenie,opis dzialania"/>
    <w:basedOn w:val="Normalny"/>
    <w:link w:val="AkapitzlistZnak"/>
    <w:uiPriority w:val="99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Nagłowek 3 Znak,Preambuła Znak,Dot pt Znak,F5 List Paragraph Znak"/>
    <w:basedOn w:val="Domylnaczcionkaakapitu"/>
    <w:link w:val="Akapitzlist"/>
    <w:uiPriority w:val="99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56BE0B-BE0C-49B8-BD92-81951FE19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904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6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Gajos Joanna</cp:lastModifiedBy>
  <cp:revision>20</cp:revision>
  <cp:lastPrinted>2022-06-22T11:15:00Z</cp:lastPrinted>
  <dcterms:created xsi:type="dcterms:W3CDTF">2022-04-28T08:47:00Z</dcterms:created>
  <dcterms:modified xsi:type="dcterms:W3CDTF">2022-07-05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